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6A04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</w:p>
    <w:p w14:paraId="0DE71058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lang w:val="it-IT" w:eastAsia="zh-CN"/>
        </w:rPr>
        <w:t>UNIVERSITATEA DIN ORADEA</w:t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proofErr w:type="spellStart"/>
      <w:r w:rsidRPr="00861206"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  <w:t xml:space="preserve"> 2.1</w:t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>.</w:t>
      </w:r>
    </w:p>
    <w:p w14:paraId="746AC13A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>FACULTATEA .....................................</w:t>
      </w:r>
    </w:p>
    <w:p w14:paraId="3E83D64A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>Departamentul de ......................................</w:t>
      </w:r>
    </w:p>
    <w:p w14:paraId="62C0B769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  <w:r w:rsidRPr="00861206">
        <w:rPr>
          <w:rFonts w:ascii="Times New Roman" w:eastAsia="Times New Roman" w:hAnsi="Times New Roman" w:cs="Times New Roman"/>
          <w:b/>
          <w:lang w:val="pt-BR" w:eastAsia="zh-CN"/>
        </w:rPr>
        <w:t>Centrul de Cercetare...................................</w:t>
      </w:r>
    </w:p>
    <w:p w14:paraId="164931E1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</w:p>
    <w:p w14:paraId="110B4C73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</w:p>
    <w:p w14:paraId="798084BB" w14:textId="607CB071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bookmarkStart w:id="0" w:name="_Hlk189655842"/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it-IT" w:eastAsia="zh-CN"/>
        </w:rPr>
        <w:t xml:space="preserve">Nominalizarea </w:t>
      </w: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membrilor echipei proiectului, inclusiv din structurile suport </w:t>
      </w:r>
      <w:r w:rsidR="00573741"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UO</w:t>
      </w: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*</w:t>
      </w:r>
    </w:p>
    <w:bookmarkEnd w:id="0"/>
    <w:p w14:paraId="5270F989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321E37F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Titlul proiectului.................</w:t>
      </w:r>
    </w:p>
    <w:p w14:paraId="56215A19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3287"/>
        <w:gridCol w:w="4793"/>
        <w:gridCol w:w="2387"/>
        <w:gridCol w:w="731"/>
      </w:tblGrid>
      <w:tr w:rsidR="00803DE3" w:rsidRPr="00861206" w14:paraId="220CC1C3" w14:textId="0F9E16DB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5E8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proiectului</w:t>
            </w:r>
          </w:p>
          <w:p w14:paraId="4F5A2F8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Numele şi prenumel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B8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Sef structura</w:t>
            </w:r>
          </w:p>
          <w:p w14:paraId="4C07275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Numele şi prenumel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80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enumirea postului din proiect / CO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1AF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Semnatura sefului de structur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55C" w14:textId="5380E4B1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Obs.</w:t>
            </w:r>
          </w:p>
        </w:tc>
      </w:tr>
      <w:tr w:rsidR="00803DE3" w:rsidRPr="00861206" w14:paraId="15332496" w14:textId="200BDDE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209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de management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31E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4E7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13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68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7D9840F2" w14:textId="0192891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58E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13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323" w14:textId="2EDEDB70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Director / Manager / Coordonator al proiectulu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239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C7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75804499" w14:textId="5403116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8AD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90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87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Asistent manag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DC5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7D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2689C01D" w14:textId="3DF2C442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A9B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00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E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B0F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financi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BE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ED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56C33C03" w14:textId="6C59B5C5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E38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F82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RU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D3E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resurse um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EF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2B5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41524729" w14:textId="1D4EB4A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186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.....................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50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08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6F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0A6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4B32B9DE" w14:textId="781E451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D0C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de implementar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36D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7F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BFC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46326188" w14:textId="341F34F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59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……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E9F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67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Expert ..................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4D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59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1A3D9DCC" w14:textId="019606F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6E6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……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B8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9A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Expert ..................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24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C8C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05BDD12A" w14:textId="544584F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B4E96" w14:textId="77E14F94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>Struct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>supor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 xml:space="preserve"> U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22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EA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48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EB8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21B10A34" w14:textId="399DECBE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DF4E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D3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SPCDI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626" w14:textId="3551905A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r w:rsidR="00562893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zh-CN"/>
                <w14:ligatures w14:val="standardContextual"/>
              </w:rPr>
              <w:t>_______________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0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62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3FB58179" w14:textId="024994F7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24A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607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E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07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financi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8F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663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7EBD79AB" w14:textId="64329623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D9B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A3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RU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7B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resurse um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A0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01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23A40D90" w14:textId="128ECB29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9CD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D5F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DAA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4EF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achiziti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BC6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A51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43C74B8B" w14:textId="320DF185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920D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5FB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DAA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56AD" w14:textId="378D87A2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Operațiuni EmSys,</w:t>
            </w:r>
            <w:r w:rsidRPr="00861206">
              <w:rPr>
                <w:rFonts w:ascii="Times New Roman" w:eastAsia="Times New Roman" w:hAnsi="Times New Roman" w:cs="Times New Roman"/>
                <w:lang w:val="it-IT" w:eastAsia="zh-CN"/>
              </w:rPr>
              <w:t xml:space="preserve"> intocmire propuneri angajamente bugetare, comenzi, receptii, ordonantar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65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3B7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</w:p>
        </w:tc>
      </w:tr>
      <w:tr w:rsidR="00803DE3" w:rsidRPr="00861206" w14:paraId="31C382C9" w14:textId="36B0BD90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E3F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it-IT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E14" w14:textId="277A84F5" w:rsidR="00803DE3" w:rsidRPr="00861206" w:rsidRDefault="00EB5C2E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C</w:t>
            </w:r>
            <w:r w:rsidR="00803DE3"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J - ……………</w:t>
            </w:r>
            <w:proofErr w:type="gramStart"/>
            <w:r w:rsidR="00803DE3"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.</w:t>
            </w:r>
            <w:proofErr w:type="gram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F11" w14:textId="79299EC6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juridic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4E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0C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76B1C4C3" w14:textId="0141AFD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6160" w14:textId="67298E44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7406" w14:textId="673FB108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DCS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CFC" w14:textId="32CF1AB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tehnic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8D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CC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4FE1703E" w14:textId="2C0B862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2A5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425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SMIIT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013" w14:textId="087D5869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I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2C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FA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04A97338" w14:textId="24389D47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CF6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DF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Alt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struct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implicate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A61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C1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73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</w:tbl>
    <w:p w14:paraId="73B5E509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val="it-IT" w:eastAsia="zh-CN"/>
        </w:rPr>
        <w:t>* Notă:</w:t>
      </w:r>
      <w:r w:rsidRPr="00861206">
        <w:rPr>
          <w:rFonts w:ascii="Times New Roman" w:eastAsia="Times New Roman" w:hAnsi="Times New Roman" w:cs="Times New Roman"/>
          <w:lang w:val="it-IT" w:eastAsia="zh-CN"/>
        </w:rPr>
        <w:t xml:space="preserve"> vor fi incluse și posturile vacante.</w:t>
      </w:r>
    </w:p>
    <w:p w14:paraId="2420853B" w14:textId="0C08BB41" w:rsidR="002B4224" w:rsidRPr="00861206" w:rsidRDefault="00CA3D69" w:rsidP="002B4224">
      <w:pPr>
        <w:widowControl w:val="0"/>
        <w:tabs>
          <w:tab w:val="left" w:pos="857"/>
        </w:tabs>
        <w:autoSpaceDE w:val="0"/>
        <w:spacing w:after="0" w:line="274" w:lineRule="exact"/>
        <w:ind w:left="6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="002B4224" w:rsidRPr="00861206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,</w:t>
      </w:r>
    </w:p>
    <w:p w14:paraId="0EA3DEC3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</w:p>
    <w:p w14:paraId="3FA58667" w14:textId="77777777" w:rsidR="002B4224" w:rsidRPr="00861206" w:rsidRDefault="002B4224" w:rsidP="002B4224">
      <w:pPr>
        <w:widowControl w:val="0"/>
        <w:tabs>
          <w:tab w:val="left" w:pos="0"/>
        </w:tabs>
        <w:suppressAutoHyphens/>
        <w:spacing w:after="0" w:line="276" w:lineRule="auto"/>
        <w:ind w:right="102"/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  <w:sectPr w:rsidR="002B4224" w:rsidRPr="00861206" w:rsidSect="00B0521C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567" w:right="567" w:bottom="1134" w:left="567" w:header="284" w:footer="284" w:gutter="0"/>
          <w:pgNumType w:start="15"/>
          <w:cols w:space="720"/>
          <w:titlePg/>
          <w:docGrid w:linePitch="299"/>
        </w:sectPr>
      </w:pPr>
    </w:p>
    <w:p w14:paraId="4C21F3A9" w14:textId="77777777" w:rsidR="002B4224" w:rsidRPr="00861206" w:rsidRDefault="002B4224" w:rsidP="002B4224">
      <w:pPr>
        <w:spacing w:after="0" w:line="240" w:lineRule="auto"/>
        <w:rPr>
          <w:rFonts w:ascii="Times New Roman" w:eastAsia="Aptos" w:hAnsi="Times New Roman" w:cs="Times New Roman"/>
          <w:kern w:val="2"/>
          <w:lang w:val="it-IT" w:eastAsia="en-US"/>
          <w14:ligatures w14:val="standardContextual"/>
        </w:rPr>
      </w:pPr>
    </w:p>
    <w:p w14:paraId="4D8D76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Anexa 2.2</w:t>
      </w:r>
    </w:p>
    <w:p w14:paraId="47158EF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Facultatea / Departamentul__________________________________</w:t>
      </w:r>
    </w:p>
    <w:p w14:paraId="2119962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Nr. înreg. Fac. / Dep._______________________________________</w:t>
      </w:r>
    </w:p>
    <w:p w14:paraId="6DA257D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Centrul de Cercetare_______________________________________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Avizat</w:t>
      </w:r>
    </w:p>
    <w:p w14:paraId="0811C99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Nr. înreg. Serviciu PCDI ___________________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  <w:t xml:space="preserve">       </w:t>
      </w: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Prorector MC</w:t>
      </w:r>
    </w:p>
    <w:p w14:paraId="2D6FC66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4761C794" w14:textId="77777777" w:rsidR="00EB5C2E" w:rsidRPr="00861206" w:rsidRDefault="00EB5C2E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371AB26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ab/>
        <w:t>Către,</w:t>
      </w:r>
    </w:p>
    <w:p w14:paraId="163B897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>Conducerea Universităţii din Oradea</w:t>
      </w:r>
    </w:p>
    <w:p w14:paraId="34DAF8E1" w14:textId="77777777" w:rsidR="006969C8" w:rsidRPr="00861206" w:rsidRDefault="006969C8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456E9C79" w14:textId="64BEB0DA" w:rsidR="002B4224" w:rsidRPr="00861206" w:rsidRDefault="00D37D37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>FIȘĂ APROBARE PROIECT / GRANT</w:t>
      </w:r>
    </w:p>
    <w:p w14:paraId="398934B7" w14:textId="77777777" w:rsidR="006969C8" w:rsidRPr="00861206" w:rsidRDefault="006969C8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214B3C6B" w14:textId="6EC6E2E3" w:rsidR="002B4224" w:rsidRPr="00861206" w:rsidRDefault="002B4224" w:rsidP="00D37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Prin prezenta subsemnatul (Numele şi prenumele </w:t>
      </w:r>
      <w:r w:rsidR="00CA3D69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Director / Manager / Coordonator al proiectului</w:t>
      </w:r>
      <w:r w:rsidR="00D37D37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/grant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) 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..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...................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 solicit aprobarea pentru depunerea Proiectului cu următoarele date de identificare:</w:t>
      </w:r>
    </w:p>
    <w:p w14:paraId="37A1936C" w14:textId="77777777" w:rsidR="00CA3D69" w:rsidRPr="00861206" w:rsidRDefault="00CA3D69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5E59A485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gram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30095F6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dresa web a paginii oficiale a programului:</w:t>
      </w:r>
    </w:p>
    <w:p w14:paraId="729CD6A4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Titl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român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): ..........</w:t>
      </w:r>
    </w:p>
    <w:p w14:paraId="05E33995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cronim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............</w:t>
      </w:r>
      <w:proofErr w:type="gramEnd"/>
    </w:p>
    <w:p w14:paraId="7924C119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Titl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englez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): ..........</w:t>
      </w:r>
    </w:p>
    <w:p w14:paraId="1210D039" w14:textId="5151BBC5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utoritat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Entitatea</w:t>
      </w:r>
      <w:proofErr w:type="spellEnd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ontractant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2A10E32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Ax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ioritar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/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Număr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pe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64E78E88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MI/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omeni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cercetare: ..........</w:t>
      </w:r>
    </w:p>
    <w:p w14:paraId="2253F42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Operaţiun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09CAB34C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onsorţi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p w14:paraId="404D1B6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0.a. Entitatea coordonatoare:...................</w:t>
      </w:r>
    </w:p>
    <w:p w14:paraId="6920885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0.b. Partener/parteneri (enumerare):.............................</w:t>
      </w:r>
    </w:p>
    <w:p w14:paraId="201A8616" w14:textId="433FAB5A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Obiectivele generale</w:t>
      </w:r>
      <w:r w:rsidR="0086761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/specifice 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le proiectului: .........................</w:t>
      </w:r>
    </w:p>
    <w:p w14:paraId="15866F6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Activităţile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erulate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în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cadrul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:</w:t>
      </w:r>
      <w:proofErr w:type="gramEnd"/>
    </w:p>
    <w:p w14:paraId="616B8EBD" w14:textId="6308F6F8" w:rsidR="002B4224" w:rsidRPr="00861206" w:rsidRDefault="00867611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Tip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ul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proiect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(se pot bifa mai multe 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categori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)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:</w:t>
      </w:r>
    </w:p>
    <w:p w14:paraId="764FD2D5" w14:textId="3DEF18BC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de cercetare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6F581DFA" w14:textId="1E042E3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didactic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2282EF8A" w14:textId="3041070F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3. creare infrastructură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03ADDF83" w14:textId="4AA62683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 consultanţă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40646900" w14:textId="6A2C216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5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 microproducţie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671CF89E" w14:textId="4663FC34" w:rsidR="002B4224" w:rsidRPr="00861206" w:rsidRDefault="009954E1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. 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ltul (precizaţi).......................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</w:t>
      </w:r>
    </w:p>
    <w:p w14:paraId="5D7ABA83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Rezul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ştiinţific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cuantific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pri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număr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e:</w:t>
      </w:r>
      <w:proofErr w:type="gramEnd"/>
    </w:p>
    <w:p w14:paraId="485209C2" w14:textId="5293076F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Lucrări publicate în reviste indexate ISI</w:t>
      </w:r>
      <w:bookmarkStart w:id="1" w:name="_Hlk214611967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</w:t>
      </w:r>
      <w:bookmarkEnd w:id="1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;</w:t>
      </w:r>
    </w:p>
    <w:p w14:paraId="0E4D2CF9" w14:textId="72DA84C0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Lucrări indexate ISI proceedings:………;</w:t>
      </w:r>
    </w:p>
    <w:p w14:paraId="41C30999" w14:textId="28542664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3. Lucrări indexate BDI:………;</w:t>
      </w:r>
    </w:p>
    <w:p w14:paraId="725414CF" w14:textId="37F48FBD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4. Cărţi/capitole de cărţi publicate la edituri internaţionale:………;</w:t>
      </w:r>
    </w:p>
    <w:p w14:paraId="1EAF4E6D" w14:textId="3F20D21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5. Cărţi/capitole de cărţi publicate la edituri recunoscute CNCS:………;</w:t>
      </w:r>
    </w:p>
    <w:p w14:paraId="46605D93" w14:textId="7D3B1F7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6. Alte rezultate ştiinţifice (precizaţi) :……………………………………………</w:t>
      </w:r>
    </w:p>
    <w:p w14:paraId="07AD65FE" w14:textId="41B4355B" w:rsidR="00910AC3" w:rsidRPr="00861206" w:rsidRDefault="00910AC3" w:rsidP="00910AC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ndicator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Sustainable Development Goals (SDG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- </w:t>
      </w:r>
      <w:hyperlink r:id="rId11" w:history="1">
        <w:r w:rsidR="00EA700A" w:rsidRPr="00861206">
          <w:rPr>
            <w:rStyle w:val="Hyperlink"/>
            <w:rFonts w:ascii="Times New Roman" w:eastAsia="Times New Roman" w:hAnsi="Times New Roman" w:cs="Times New Roman"/>
            <w:kern w:val="2"/>
            <w:sz w:val="20"/>
            <w:szCs w:val="20"/>
            <w:lang w:val="en-US" w:eastAsia="en-US"/>
            <w14:ligatures w14:val="standardContextual"/>
          </w:rPr>
          <w:t>link</w:t>
        </w:r>
      </w:hyperlink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)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izaț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…</w:t>
      </w:r>
      <w:proofErr w:type="gram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………….</w:t>
      </w:r>
    </w:p>
    <w:p w14:paraId="79F2B028" w14:textId="7FAE36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nfrastructur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reat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universi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…………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…..</w:t>
      </w:r>
      <w:proofErr w:type="gramEnd"/>
    </w:p>
    <w:p w14:paraId="6E5CF3F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Dotări cu echipamente/utilaje/instalaţii/aparate și destinația acestora: ………………</w:t>
      </w:r>
    </w:p>
    <w:p w14:paraId="7F08AAFD" w14:textId="77777777" w:rsidR="002B4224" w:rsidRPr="00861206" w:rsidRDefault="002B4224" w:rsidP="00A94B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Număr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studenților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mplicaț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p w14:paraId="0A949EC7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18.1.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licenț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;</w:t>
      </w:r>
      <w:proofErr w:type="gramEnd"/>
    </w:p>
    <w:p w14:paraId="029BFD4E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18.2.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master;</w:t>
      </w:r>
      <w:proofErr w:type="gramEnd"/>
    </w:p>
    <w:p w14:paraId="355157FA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18.3.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octoranz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</w:t>
      </w:r>
    </w:p>
    <w:p w14:paraId="0CA8E5F8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Perioada de derulare a proiectului: ..............................</w:t>
      </w:r>
    </w:p>
    <w:p w14:paraId="468B24E6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Bugetul aferent Universităţii din Oradea: ….....…… Lei/Euro</w:t>
      </w:r>
    </w:p>
    <w:p w14:paraId="6313622C" w14:textId="3C40EB00" w:rsidR="002B4224" w:rsidRPr="00861206" w:rsidRDefault="0047461D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Valoarea regiei (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it-IT" w:eastAsia="en-US"/>
          <w14:ligatures w14:val="standardContextual"/>
        </w:rPr>
        <w:t>10%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din 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it-IT" w:eastAsia="en-US"/>
          <w14:ligatures w14:val="standardContextual"/>
        </w:rPr>
        <w:t>bugetul total al proiect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la toate proiectele la care finanțatorul nu impune/precizează o cotă a regiei )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: …....…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… Lei/Euro</w:t>
      </w:r>
    </w:p>
    <w:p w14:paraId="79AA0AEC" w14:textId="022C8949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Cofinanţarea în valoare de …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…......… Lei/Euro va fi asigurată din următoarele surse:……………………….</w:t>
      </w:r>
    </w:p>
    <w:p w14:paraId="0B71F0E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Solicită susţinere financiară din partea UO:</w:t>
      </w:r>
    </w:p>
    <w:p w14:paraId="2D32A601" w14:textId="41825709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1. Nu   ⁪</w:t>
      </w:r>
    </w:p>
    <w:p w14:paraId="0B174C08" w14:textId="1E5C74D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2. Da   ⁪</w:t>
      </w:r>
    </w:p>
    <w:p w14:paraId="17CC965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Solicită rulaj financiar din partea UO:</w:t>
      </w:r>
    </w:p>
    <w:p w14:paraId="1EAF58E0" w14:textId="7270C20D" w:rsidR="002B4224" w:rsidRPr="00861206" w:rsidRDefault="00BE6ADE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4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1. Nu   ⁪</w:t>
      </w:r>
    </w:p>
    <w:p w14:paraId="47F14CBC" w14:textId="7F2453A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2. Da   ⁪</w:t>
      </w:r>
    </w:p>
    <w:p w14:paraId="0F19AD74" w14:textId="69F77603" w:rsidR="002B4224" w:rsidRPr="00861206" w:rsidRDefault="002B4224" w:rsidP="00BE6A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Buge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UO din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tbl>
      <w:tblPr>
        <w:tblW w:w="8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611"/>
        <w:gridCol w:w="2422"/>
        <w:gridCol w:w="850"/>
        <w:gridCol w:w="2465"/>
        <w:gridCol w:w="837"/>
      </w:tblGrid>
      <w:tr w:rsidR="002B4224" w:rsidRPr="00861206" w14:paraId="494DE3B4" w14:textId="77777777" w:rsidTr="006969C8">
        <w:trPr>
          <w:jc w:val="center"/>
        </w:trPr>
        <w:tc>
          <w:tcPr>
            <w:tcW w:w="766" w:type="dxa"/>
            <w:vAlign w:val="center"/>
          </w:tcPr>
          <w:p w14:paraId="671FF6DB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Anul</w:t>
            </w:r>
          </w:p>
        </w:tc>
        <w:tc>
          <w:tcPr>
            <w:tcW w:w="1611" w:type="dxa"/>
            <w:vAlign w:val="center"/>
          </w:tcPr>
          <w:p w14:paraId="61350CE6" w14:textId="2B1FC070" w:rsidR="002B4224" w:rsidRPr="00861206" w:rsidRDefault="002B4224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aloarea</w:t>
            </w:r>
            <w:proofErr w:type="spellEnd"/>
            <w:r w:rsidR="006969C8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totală</w:t>
            </w:r>
            <w:proofErr w:type="spellEnd"/>
          </w:p>
        </w:tc>
        <w:tc>
          <w:tcPr>
            <w:tcW w:w="2422" w:type="dxa"/>
            <w:vAlign w:val="center"/>
          </w:tcPr>
          <w:p w14:paraId="4B3CCAF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aloa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de la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autoritate</w:t>
            </w:r>
            <w:proofErr w:type="spellEnd"/>
          </w:p>
        </w:tc>
        <w:tc>
          <w:tcPr>
            <w:tcW w:w="850" w:type="dxa"/>
            <w:vAlign w:val="center"/>
          </w:tcPr>
          <w:p w14:paraId="76443A4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%</w:t>
            </w:r>
          </w:p>
        </w:tc>
        <w:tc>
          <w:tcPr>
            <w:tcW w:w="2465" w:type="dxa"/>
            <w:vAlign w:val="center"/>
          </w:tcPr>
          <w:p w14:paraId="72D246AA" w14:textId="5AFBF2C0" w:rsidR="002B4224" w:rsidRPr="00861206" w:rsidRDefault="002B4224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>Avans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>financiar</w:t>
            </w:r>
            <w:proofErr w:type="spellEnd"/>
            <w:r w:rsidR="006969C8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 xml:space="preserve"> 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>de la UO</w:t>
            </w:r>
          </w:p>
        </w:tc>
        <w:tc>
          <w:tcPr>
            <w:tcW w:w="837" w:type="dxa"/>
            <w:vAlign w:val="center"/>
          </w:tcPr>
          <w:p w14:paraId="07EDCFE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%</w:t>
            </w:r>
          </w:p>
        </w:tc>
      </w:tr>
      <w:tr w:rsidR="002B4224" w:rsidRPr="00861206" w14:paraId="1E8A6AE1" w14:textId="77777777" w:rsidTr="006969C8">
        <w:trPr>
          <w:jc w:val="center"/>
        </w:trPr>
        <w:tc>
          <w:tcPr>
            <w:tcW w:w="766" w:type="dxa"/>
          </w:tcPr>
          <w:p w14:paraId="4C2543DC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4CA9361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128D3B7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4F30258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051C2381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238ACA9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2B4224" w:rsidRPr="00861206" w14:paraId="2E6C27D1" w14:textId="77777777" w:rsidTr="006969C8">
        <w:trPr>
          <w:jc w:val="center"/>
        </w:trPr>
        <w:tc>
          <w:tcPr>
            <w:tcW w:w="766" w:type="dxa"/>
          </w:tcPr>
          <w:p w14:paraId="3F330EC8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24CAEEB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1834B71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3960308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3A31FEE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2B0D0B02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EB5C2E" w:rsidRPr="00861206" w14:paraId="4147A824" w14:textId="77777777" w:rsidTr="006969C8">
        <w:trPr>
          <w:jc w:val="center"/>
        </w:trPr>
        <w:tc>
          <w:tcPr>
            <w:tcW w:w="766" w:type="dxa"/>
          </w:tcPr>
          <w:p w14:paraId="06F6B9E2" w14:textId="77777777" w:rsidR="00EB5C2E" w:rsidRPr="00861206" w:rsidRDefault="00EB5C2E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4245B8DE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07D1E51C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1A4F0917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651C6762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0DB70501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</w:tbl>
    <w:p w14:paraId="68E98170" w14:textId="6866C543" w:rsidR="002B4224" w:rsidRPr="00861206" w:rsidRDefault="002B4224" w:rsidP="0064514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Date de contact ale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P:</w:t>
      </w:r>
      <w:proofErr w:type="gramEnd"/>
    </w:p>
    <w:p w14:paraId="6117A583" w14:textId="2CD16B3A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Nume și prenume;</w:t>
      </w:r>
    </w:p>
    <w:p w14:paraId="63358E25" w14:textId="45EDC130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Nr. telefon;</w:t>
      </w:r>
    </w:p>
    <w:p w14:paraId="189B0F70" w14:textId="587E8539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3. E-mail.</w:t>
      </w:r>
    </w:p>
    <w:p w14:paraId="11E14517" w14:textId="5B56C6C5" w:rsidR="0047461D" w:rsidRPr="00861206" w:rsidRDefault="0047461D" w:rsidP="004746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el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esfăşur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cu diver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organizaţ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taș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raft-ul de contract care 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semn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az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âștig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aviza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DE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eder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cadr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ctivitat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CDI</w:t>
      </w:r>
      <w:r w:rsidR="00D27A92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</w:t>
      </w:r>
    </w:p>
    <w:p w14:paraId="6A93AB0C" w14:textId="77777777" w:rsidR="00A13C64" w:rsidRPr="00861206" w:rsidRDefault="00A13C64" w:rsidP="00A13C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</w:p>
    <w:p w14:paraId="7E95DE89" w14:textId="77777777" w:rsidR="00867611" w:rsidRPr="00861206" w:rsidRDefault="00867611" w:rsidP="00396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>*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>Notă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 xml:space="preserve"> -</w:t>
      </w:r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proiectel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care au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a</w:t>
      </w:r>
      <w:proofErr w:type="gram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tip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heltuial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“</w:t>
      </w:r>
      <w:proofErr w:type="spellStart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>Amenajare</w:t>
      </w:r>
      <w:proofErr w:type="spellEnd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>spați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”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onform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ROFFCS.</w:t>
      </w:r>
    </w:p>
    <w:p w14:paraId="0FAC080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</w:p>
    <w:p w14:paraId="55BD44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fr-FR" w:eastAsia="en-US"/>
          <w14:ligatures w14:val="standardContextual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03"/>
        <w:gridCol w:w="1848"/>
        <w:gridCol w:w="1732"/>
        <w:gridCol w:w="779"/>
        <w:gridCol w:w="2409"/>
      </w:tblGrid>
      <w:tr w:rsidR="002B4224" w:rsidRPr="00861206" w14:paraId="54A3CCAD" w14:textId="77777777" w:rsidTr="00B11D93">
        <w:trPr>
          <w:jc w:val="center"/>
        </w:trPr>
        <w:tc>
          <w:tcPr>
            <w:tcW w:w="3438" w:type="dxa"/>
            <w:gridSpan w:val="2"/>
          </w:tcPr>
          <w:p w14:paraId="590CAA8D" w14:textId="3E72A545" w:rsidR="002B4224" w:rsidRPr="00861206" w:rsidRDefault="00CA3D69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EA700A"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grantului</w:t>
            </w:r>
            <w:r w:rsidR="002B4224"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,</w:t>
            </w:r>
          </w:p>
          <w:p w14:paraId="55F7BAB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1BC3C47F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2871E2DF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4055FBD3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</w:t>
            </w:r>
          </w:p>
          <w:p w14:paraId="3DAAB6A1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  <w:tc>
          <w:tcPr>
            <w:tcW w:w="3580" w:type="dxa"/>
            <w:gridSpan w:val="2"/>
          </w:tcPr>
          <w:p w14:paraId="592D0452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DECAN,</w:t>
            </w:r>
          </w:p>
          <w:p w14:paraId="2F0BA2B8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6C6E3A0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01A237BB" w14:textId="77777777" w:rsidR="00EA700A" w:rsidRDefault="00EA700A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48CF2B9B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5BB4AF1A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____</w:t>
            </w:r>
          </w:p>
          <w:p w14:paraId="3DAE57D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 + Stampila)</w:t>
            </w:r>
          </w:p>
        </w:tc>
        <w:tc>
          <w:tcPr>
            <w:tcW w:w="3188" w:type="dxa"/>
            <w:gridSpan w:val="2"/>
          </w:tcPr>
          <w:p w14:paraId="646C429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DGA</w:t>
            </w:r>
          </w:p>
          <w:p w14:paraId="2844A91A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038DB5FE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6D180E07" w14:textId="45D76140" w:rsidR="002B4224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>Adrian NICULA</w:t>
            </w:r>
          </w:p>
          <w:p w14:paraId="198983FB" w14:textId="77777777" w:rsidR="00EA700A" w:rsidRPr="00861206" w:rsidRDefault="00EA700A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4EDF1C9A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_</w:t>
            </w:r>
          </w:p>
          <w:p w14:paraId="605915B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</w:tr>
      <w:tr w:rsidR="002B4224" w:rsidRPr="00861206" w14:paraId="27B62AD7" w14:textId="77777777" w:rsidTr="00B11D93">
        <w:trPr>
          <w:jc w:val="center"/>
        </w:trPr>
        <w:tc>
          <w:tcPr>
            <w:tcW w:w="2835" w:type="dxa"/>
          </w:tcPr>
          <w:p w14:paraId="2AEFDA9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irector DRU</w:t>
            </w:r>
          </w:p>
          <w:p w14:paraId="4EA1D993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12345318" w14:textId="77777777" w:rsidR="004709E1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5B506624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3224CCDF" w14:textId="57212513" w:rsidR="002B4224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Pompilia </w:t>
            </w:r>
            <w:r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Flor</w:t>
            </w:r>
            <w:r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ina ROMAN</w:t>
            </w:r>
          </w:p>
          <w:p w14:paraId="7E655A66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48D45323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_____________________</w:t>
            </w:r>
          </w:p>
          <w:p w14:paraId="1486548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(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pre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+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Semnătur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)</w:t>
            </w:r>
          </w:p>
        </w:tc>
        <w:tc>
          <w:tcPr>
            <w:tcW w:w="2451" w:type="dxa"/>
            <w:gridSpan w:val="2"/>
          </w:tcPr>
          <w:p w14:paraId="0065D80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irector Economic</w:t>
            </w:r>
          </w:p>
          <w:p w14:paraId="5E1E1AC0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521B8F5F" w14:textId="77777777" w:rsidR="004709E1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7CC45856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43F52226" w14:textId="60D5AA07" w:rsidR="002B4224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Florina Sanda TRIPA</w:t>
            </w:r>
          </w:p>
          <w:p w14:paraId="5BAF34E2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2E2BF15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___________________</w:t>
            </w:r>
          </w:p>
          <w:p w14:paraId="66D6287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(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pre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+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Semnătur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)</w:t>
            </w:r>
          </w:p>
        </w:tc>
        <w:tc>
          <w:tcPr>
            <w:tcW w:w="2511" w:type="dxa"/>
            <w:gridSpan w:val="2"/>
          </w:tcPr>
          <w:p w14:paraId="40DA335E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Serviciul MIIT *</w:t>
            </w:r>
          </w:p>
          <w:p w14:paraId="0DF17F75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10F0288E" w14:textId="77777777" w:rsidR="004709E1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761C7353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04B36AF9" w14:textId="11D32BF0" w:rsidR="002B4224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>Daniela Elena POPESCU</w:t>
            </w:r>
          </w:p>
          <w:p w14:paraId="40EE1592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721B802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</w:t>
            </w:r>
          </w:p>
          <w:p w14:paraId="24109D7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  <w:tc>
          <w:tcPr>
            <w:tcW w:w="2409" w:type="dxa"/>
          </w:tcPr>
          <w:p w14:paraId="2C754F06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Serviciu SSM-SU *</w:t>
            </w:r>
          </w:p>
          <w:p w14:paraId="2B655187" w14:textId="77777777" w:rsidR="002B4224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072E5710" w14:textId="77777777" w:rsidR="004709E1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72798EF0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68F5724B" w14:textId="003FDC7B" w:rsidR="002B4224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>Nicolae PREGON</w:t>
            </w:r>
          </w:p>
          <w:p w14:paraId="4E524FA1" w14:textId="77777777" w:rsidR="004709E1" w:rsidRPr="00861206" w:rsidRDefault="004709E1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2B2EA7A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</w:t>
            </w:r>
          </w:p>
          <w:p w14:paraId="37E3581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</w:tr>
    </w:tbl>
    <w:p w14:paraId="1296497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val="it-IT" w:eastAsia="en-US"/>
          <w14:ligatures w14:val="standardContextual"/>
        </w:rPr>
      </w:pPr>
    </w:p>
    <w:p w14:paraId="76E2373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br w:type="page"/>
      </w:r>
    </w:p>
    <w:p w14:paraId="5F6C12F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2"/>
          <w:szCs w:val="2"/>
          <w:lang w:val="it-IT" w:eastAsia="en-US"/>
          <w14:ligatures w14:val="standardContextual"/>
        </w:rPr>
      </w:pPr>
    </w:p>
    <w:p w14:paraId="501F6D9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Anexa 2.3</w:t>
      </w:r>
    </w:p>
    <w:p w14:paraId="60BCCD2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4616C5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729A2D0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1FBE13E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5A0F2F5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398A21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18FBCC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24AD9E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C95DC5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4C33C22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8AB975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9DA1AF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6F49ED8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0229D51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  <w:t>DECLARAŢIE</w:t>
      </w:r>
    </w:p>
    <w:p w14:paraId="19E0C22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E8604A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66C5B85" w14:textId="7F0ECB5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 xml:space="preserve">Subsemnatul ..................................., în calitate de </w:t>
      </w:r>
      <w:r w:rsidR="00CA3D69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="00CA3D69" w:rsidRPr="0086120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în cadrul unei cereri de finanţare pentru un proiect din partea Universităţii din Oradea, declar că accept ca în cazul câştigării dreptului de finanţare în competiţie, într-un moment în care Universitatea din Oradea nu poate susţine financiar un eventual împrumut pentru rulaj, cofinanţare etc., şi nu există alte surse alternative de susţinere a derulării acestuia, Universitatea din Oradea îşi rezervă dreptul de a nu semna contractul de finanţare.</w:t>
      </w:r>
    </w:p>
    <w:p w14:paraId="15FFDEA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40D5E46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FE66058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40B03A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55982F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4A59A7A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4</w:t>
      </w:r>
    </w:p>
    <w:p w14:paraId="6C829A98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6971B7F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4AAC985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5A5E02B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639C46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7D5727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13A0F6C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2127A0E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0855C19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CF0DD1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ECLARAŢIE</w:t>
      </w:r>
    </w:p>
    <w:p w14:paraId="1F5E219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93B1862" w14:textId="12BD313B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ab/>
        <w:t xml:space="preserve">Subsemnatul ..................................., în calitate de </w:t>
      </w:r>
      <w:r w:rsidR="00CA3D69"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 xml:space="preserve"> în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 xml:space="preserve"> cadrul unei cereri de finanţare pentru un proiect din partea Universităţii din Oradea, declar că am luat la cunoștință conținutul următoarelor acte normative:</w:t>
      </w:r>
    </w:p>
    <w:p w14:paraId="6B235DD6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Legii 307/2006 (</w:t>
      </w:r>
      <w:r w:rsidRPr="00861206">
        <w:fldChar w:fldCharType="begin"/>
      </w:r>
      <w:r w:rsidRPr="00861206">
        <w:instrText>HYPERLINK "https://lege5.ro/App/Document/gmzdoojxga2q/legea-nr-307-2006-privind-apararea-impotriva-incendiilor?d=17.04.2019" \t "_blank"</w:instrText>
      </w:r>
      <w:r w:rsidRPr="00861206">
        <w:fldChar w:fldCharType="separate"/>
      </w:r>
      <w:r w:rsidRPr="00861206">
        <w:rPr>
          <w:rFonts w:ascii="Times New Roman" w:eastAsia="Times New Roman" w:hAnsi="Times New Roman" w:cs="Times New Roman"/>
          <w:kern w:val="2"/>
          <w:shd w:val="clear" w:color="auto" w:fill="FFFFFF"/>
          <w:lang w:val="it-IT" w:eastAsia="en-US"/>
          <w14:ligatures w14:val="standardContextual"/>
        </w:rPr>
        <w:t>republicarea (r1) din Monitorul Oficial, Partea I</w:t>
      </w:r>
      <w:r w:rsidRPr="00861206">
        <w:fldChar w:fldCharType="end"/>
      </w:r>
      <w:r w:rsidRPr="00861206">
        <w:rPr>
          <w:rFonts w:ascii="Times New Roman" w:eastAsia="Times New Roman" w:hAnsi="Times New Roman" w:cs="Times New Roman"/>
          <w:kern w:val="2"/>
          <w:shd w:val="clear" w:color="auto" w:fill="FFFFFF"/>
          <w:lang w:val="it-IT" w:eastAsia="en-US"/>
          <w14:ligatures w14:val="standardContextual"/>
        </w:rPr>
        <w:t>, nr. 297 din 17 aprilie 2019</w:t>
      </w: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 xml:space="preserve">) referitoare la Apărarea împotriva incendiilor, </w:t>
      </w:r>
      <w:r w:rsidRPr="00861206">
        <w:rPr>
          <w:rFonts w:ascii="Times New Roman" w:eastAsia="Times New Roman" w:hAnsi="Times New Roman" w:cs="Times New Roman"/>
          <w:b/>
          <w:bCs/>
          <w:kern w:val="2"/>
          <w:shd w:val="clear" w:color="auto" w:fill="FFFFFF"/>
          <w:lang w:val="it-IT" w:eastAsia="en-US"/>
          <w14:ligatures w14:val="standardContextual"/>
        </w:rPr>
        <w:t>SECŢIUNEA a 7-a, Obligaţiile proiectanţilor şi executanţilor;</w:t>
      </w:r>
    </w:p>
    <w:p w14:paraId="46D3CCDC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Legea 170/2015 privind aprobarea Ordonanței de urgență a Guvernului nr. 89/2014 pentru modificarea și completarea unor acte normative în domeniul managementului situațiilor de urgență și al apărării împotriva situațiilor de urgență, Punctul 10;</w:t>
      </w:r>
    </w:p>
    <w:p w14:paraId="4666DFF9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Decizia Rectorului nr. 585/03.12.2015 referitoare la implementarea acestor Legi în cadrul Universității din Oradea în cadrul Programelor la care Ghidul permite acest tip de cheltuiel,</w:t>
      </w:r>
    </w:p>
    <w:p w14:paraId="73AB3B4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urmând să cuprind în cadrul bugetului proiectului (amenajare de spațiu) și cheltuielile (dacă sunt cheltuieli eligibile) pentru:</w:t>
      </w:r>
    </w:p>
    <w:p w14:paraId="0B0F161A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Obținerea avizului de securitate la incendiu;</w:t>
      </w:r>
    </w:p>
    <w:p w14:paraId="5CCF932C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Obținerea autorizației de securitate la incendiu;</w:t>
      </w:r>
    </w:p>
    <w:p w14:paraId="224DF3E0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Cheltuieli de mentenanță pentru întreținerea mijloacelor de apărare și stingere a incendiilor încă 5 ani după finalizarea proiectului.</w:t>
      </w:r>
    </w:p>
    <w:p w14:paraId="239199A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3BFE41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39D68E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18CEEC2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5546FD92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5</w:t>
      </w:r>
    </w:p>
    <w:p w14:paraId="1F7A9C9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3DD6ECF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794D362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2222D35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2D1205A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7706E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F42742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36DD886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381871E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CD6BA5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4B71BA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FADC305" w14:textId="26A330F8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DECLARAȚIE EVITARE DUBLĂ FINANȚARE</w:t>
      </w:r>
    </w:p>
    <w:p w14:paraId="381F645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422574E" w14:textId="77777777" w:rsidR="00517C1D" w:rsidRPr="00861206" w:rsidRDefault="002B4224" w:rsidP="00F41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Subsemnatul/a .................................…………………………………, angajat/ă al/a Universității din Oradea în cadrul Facultăţii / Structurii …………………………...............………………………………....,</w:t>
      </w:r>
      <w:r w:rsidR="00F41940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</w:p>
    <w:p w14:paraId="38D13932" w14:textId="77777777" w:rsidR="00517C1D" w:rsidRPr="00861206" w:rsidRDefault="00517C1D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528AFB8" w14:textId="77777777" w:rsidR="00CA3D69" w:rsidRPr="00861206" w:rsidRDefault="00432DA7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în calitate de </w:t>
      </w:r>
      <w:r w:rsidR="00CA3D69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="00CA3D69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cu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titlul: </w:t>
      </w:r>
    </w:p>
    <w:p w14:paraId="2BD1B68E" w14:textId="68E8D516" w:rsidR="00432DA7" w:rsidRPr="00861206" w:rsidRDefault="00CA3D69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>………………………………………………..</w:t>
      </w:r>
      <w:r w:rsidR="00432DA7"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..………………………………………………, </w:t>
      </w:r>
    </w:p>
    <w:p w14:paraId="4CEC32B6" w14:textId="275540B3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C624DA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eclar pe propria răspundere că:</w:t>
      </w:r>
    </w:p>
    <w:p w14:paraId="0E6ECCF9" w14:textId="77777777" w:rsidR="00517C1D" w:rsidRPr="00861206" w:rsidRDefault="00517C1D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9BF0A31" w14:textId="77777777" w:rsidR="00432DA7" w:rsidRPr="00861206" w:rsidRDefault="002B4224" w:rsidP="00432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Pachet</w:t>
      </w:r>
      <w:r w:rsidR="00432DA7"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ul</w:t>
      </w: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 xml:space="preserve"> propunere proiect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depus la SPCDI cu nr. ……. / ………………. </w:t>
      </w:r>
    </w:p>
    <w:p w14:paraId="41DFC3E1" w14:textId="27CA404C" w:rsidR="002B4224" w:rsidRPr="00861206" w:rsidRDefault="002B4224" w:rsidP="00432DA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fr-FR" w:eastAsia="en-US"/>
          <w14:ligatures w14:val="standardContextual"/>
        </w:rPr>
      </w:pPr>
      <w:proofErr w:type="gram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nu</w:t>
      </w:r>
      <w:proofErr w:type="gram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face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obiectul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unei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alte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finanțări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,</w:t>
      </w:r>
    </w:p>
    <w:p w14:paraId="406A6F53" w14:textId="77777777" w:rsidR="002B4224" w:rsidRPr="00861206" w:rsidRDefault="002B4224" w:rsidP="00432DA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Cs/>
          <w:i/>
          <w:kern w:val="2"/>
          <w:lang w:val="it-IT" w:eastAsia="en-US"/>
          <w14:ligatures w14:val="standardContextual"/>
        </w:rPr>
        <w:t>nu a mai beneficiat de finanțare din fonduri publice naționale sau comunitare.</w:t>
      </w:r>
    </w:p>
    <w:p w14:paraId="4E3D92C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</w:p>
    <w:p w14:paraId="643EC650" w14:textId="77777777" w:rsidR="00C0223C" w:rsidRPr="00861206" w:rsidRDefault="00C0223C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B359F8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Data, </w:t>
      </w:r>
    </w:p>
    <w:p w14:paraId="0C374E4B" w14:textId="47438A6D" w:rsidR="00C0223C" w:rsidRPr="00861206" w:rsidRDefault="00CA3D69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</w:p>
    <w:p w14:paraId="547448D7" w14:textId="5F99B435" w:rsidR="00C0223C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Semnătura,</w:t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0CD720F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341941E2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6</w:t>
      </w:r>
    </w:p>
    <w:p w14:paraId="480148E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7455A80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151C92B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0434BBA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76102C0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576802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E204A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7E9A36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92F6C6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B5F9E0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DECLARAȚIE</w:t>
      </w:r>
    </w:p>
    <w:p w14:paraId="3E3DC21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24ACC02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A814DA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trike/>
          <w:kern w:val="2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Subsemnatul/subsemnata (gradul didactic) ______________________________________, angajat/ă al/a Universității din Oradea în cadrul Facultății __________ la Departamentul ________, având în propunerea de proiect calitatea de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kern w:val="2"/>
          <w:lang w:val="it-IT" w:eastAsia="en-US"/>
          <w14:ligatures w14:val="standardContextual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cu titlul ”________________” având </w:t>
      </w: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Pachet propunere proiect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depus la SPCDI cu nr. 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___ / _________.</w:t>
      </w:r>
    </w:p>
    <w:p w14:paraId="0ED9B0F2" w14:textId="77777777" w:rsidR="00CE1801" w:rsidRPr="00861206" w:rsidRDefault="00CE1801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</w:p>
    <w:p w14:paraId="235B158B" w14:textId="2E591DA5" w:rsidR="002B4224" w:rsidRPr="00861206" w:rsidRDefault="002B4224" w:rsidP="00CE1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cla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propri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răspunde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ă</w:t>
      </w:r>
      <w:proofErr w:type="spellEnd"/>
      <w:r w:rsidR="00CE1801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, </w:t>
      </w:r>
      <w:proofErr w:type="spellStart"/>
      <w:r w:rsidR="00CE1801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î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az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prob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roiectului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sun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responsabi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:</w:t>
      </w:r>
      <w:proofErr w:type="gramEnd"/>
    </w:p>
    <w:p w14:paraId="78562E83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contrac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  <w:proofErr w:type="gramEnd"/>
    </w:p>
    <w:p w14:paraId="1D436090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implemen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  <w:proofErr w:type="gramEnd"/>
    </w:p>
    <w:p w14:paraId="3CDC294A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monitoriz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  <w:proofErr w:type="gramEnd"/>
    </w:p>
    <w:p w14:paraId="6528BF77" w14:textId="26659FDD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ompleta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formular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Fișa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evidență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a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rezultatelor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activităților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cercetare-dezvol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upă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probarea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Raportului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final de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activi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;</w:t>
      </w:r>
      <w:proofErr w:type="gramEnd"/>
    </w:p>
    <w:p w14:paraId="67463249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rhiva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ctelo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format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hârti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ș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digital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toat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rioad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rul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ân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l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finalizare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cestui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;</w:t>
      </w:r>
      <w:proofErr w:type="gramEnd"/>
    </w:p>
    <w:p w14:paraId="0B04169B" w14:textId="014B109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respectarea legislați</w:t>
      </w:r>
      <w:r w:rsidR="00412E4A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ei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UO referitoare la cercetare.</w:t>
      </w:r>
    </w:p>
    <w:p w14:paraId="36E3E3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FAE5D2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3F380E1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480497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288E2E6C" w14:textId="77777777" w:rsidR="002B4224" w:rsidRPr="00861206" w:rsidRDefault="002B4224" w:rsidP="002B422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  <w:br w:type="page"/>
      </w:r>
    </w:p>
    <w:p w14:paraId="7197ABD0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lastRenderedPageBreak/>
        <w:t xml:space="preserve">Universitatea din Oradea </w:t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/>
          <w:lang w:eastAsia="en-US"/>
        </w:rPr>
        <w:t>Anexa 2.7</w:t>
      </w:r>
    </w:p>
    <w:p w14:paraId="62A74ECF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Facultatea / Departamentul__________________________________</w:t>
      </w:r>
    </w:p>
    <w:p w14:paraId="47874BF7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Nr. înreg. Fac. / dep._______________</w:t>
      </w:r>
    </w:p>
    <w:p w14:paraId="2C7A2ABC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Nr. înreg. Serviciu SPCDI ___________________</w:t>
      </w:r>
    </w:p>
    <w:p w14:paraId="65C62644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14:paraId="16D37990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63E63C41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DB6F2D7" w14:textId="49EB5344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PRINT SCREEN</w:t>
      </w:r>
    </w:p>
    <w:p w14:paraId="6E8F10C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Dovadă inițiere depunere propunere proiect pe site-ul programului</w:t>
      </w:r>
    </w:p>
    <w:p w14:paraId="018360B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821E56F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5EE28D8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29AFC8C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62FD583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EB63CBC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5E7FF4F5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D42F2FB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58A9B583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F112B56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8FF8DCF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6390889E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D309E5B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76B997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FE9FC04" w14:textId="77777777" w:rsidR="00CA3D69" w:rsidRPr="00861206" w:rsidRDefault="00CA3D69" w:rsidP="00CA3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4E76262E" w14:textId="77777777" w:rsidR="00CA3D69" w:rsidRPr="00861206" w:rsidRDefault="00CA3D69" w:rsidP="00CA3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sectPr w:rsidR="00CA3D69" w:rsidRPr="00861206" w:rsidSect="00A1154C">
      <w:pgSz w:w="11906" w:h="16838" w:code="9"/>
      <w:pgMar w:top="567" w:right="567" w:bottom="567" w:left="1134" w:header="284" w:footer="284" w:gutter="0"/>
      <w:pgNumType w:start="16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3FC7" w14:textId="77777777" w:rsidR="008C7123" w:rsidRDefault="008C7123">
      <w:pPr>
        <w:spacing w:after="0" w:line="240" w:lineRule="auto"/>
      </w:pPr>
      <w:r>
        <w:separator/>
      </w:r>
    </w:p>
  </w:endnote>
  <w:endnote w:type="continuationSeparator" w:id="0">
    <w:p w14:paraId="163183F0" w14:textId="77777777" w:rsidR="008C7123" w:rsidRDefault="008C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A6CC" w14:textId="77777777" w:rsidR="002B4224" w:rsidRDefault="002B42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584D2FA" w14:textId="77777777" w:rsidR="002B4224" w:rsidRDefault="002B422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FB06" w14:textId="77777777" w:rsidR="002B4224" w:rsidRPr="00191E7A" w:rsidRDefault="002B4224" w:rsidP="00191E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6D6E" w14:textId="77777777" w:rsidR="008C7123" w:rsidRDefault="008C7123">
      <w:pPr>
        <w:spacing w:after="0" w:line="240" w:lineRule="auto"/>
      </w:pPr>
      <w:r>
        <w:separator/>
      </w:r>
    </w:p>
  </w:footnote>
  <w:footnote w:type="continuationSeparator" w:id="0">
    <w:p w14:paraId="07E75D60" w14:textId="77777777" w:rsidR="008C7123" w:rsidRDefault="008C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0766" w14:textId="77777777" w:rsidR="002B4224" w:rsidRDefault="002B42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color w:val="000000"/>
        <w:sz w:val="24"/>
        <w:szCs w:val="24"/>
        <w:lang w:val="ro-RO"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ro-RO"/>
      </w:rPr>
    </w:lvl>
  </w:abstractNum>
  <w:abstractNum w:abstractNumId="2" w15:restartNumberingAfterBreak="0">
    <w:nsid w:val="01665232"/>
    <w:multiLevelType w:val="hybridMultilevel"/>
    <w:tmpl w:val="1EE8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619"/>
    <w:multiLevelType w:val="hybridMultilevel"/>
    <w:tmpl w:val="337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BD6"/>
    <w:multiLevelType w:val="hybridMultilevel"/>
    <w:tmpl w:val="A99089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9E4170"/>
    <w:multiLevelType w:val="multilevel"/>
    <w:tmpl w:val="6E6EE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AD619CA"/>
    <w:multiLevelType w:val="multilevel"/>
    <w:tmpl w:val="22B4C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456B4"/>
    <w:multiLevelType w:val="multilevel"/>
    <w:tmpl w:val="E918D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B83D13"/>
    <w:multiLevelType w:val="hybridMultilevel"/>
    <w:tmpl w:val="72CC83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2E36E0"/>
    <w:multiLevelType w:val="multilevel"/>
    <w:tmpl w:val="D7D6BACE"/>
    <w:lvl w:ilvl="0">
      <w:start w:val="1"/>
      <w:numFmt w:val="decimal"/>
      <w:pStyle w:val="Titlu11"/>
      <w:lvlText w:val="%1."/>
      <w:lvlJc w:val="left"/>
      <w:pPr>
        <w:tabs>
          <w:tab w:val="num" w:pos="5813"/>
        </w:tabs>
        <w:ind w:left="5606" w:hanging="360"/>
      </w:pPr>
      <w:rPr>
        <w:rFonts w:cs="Times New Roman"/>
      </w:rPr>
    </w:lvl>
    <w:lvl w:ilvl="1">
      <w:start w:val="1"/>
      <w:numFmt w:val="decimal"/>
      <w:pStyle w:val="Titlu21"/>
      <w:lvlText w:val="%1.%2."/>
      <w:lvlJc w:val="left"/>
      <w:pPr>
        <w:tabs>
          <w:tab w:val="num" w:pos="567"/>
        </w:tabs>
        <w:ind w:left="576" w:hanging="576"/>
      </w:pPr>
      <w:rPr>
        <w:rFonts w:cs="Times New Roman"/>
      </w:rPr>
    </w:lvl>
    <w:lvl w:ilvl="2">
      <w:start w:val="1"/>
      <w:numFmt w:val="decimal"/>
      <w:pStyle w:val="Titlu31"/>
      <w:lvlText w:val="%1.%2.%3."/>
      <w:lvlJc w:val="left"/>
      <w:pPr>
        <w:tabs>
          <w:tab w:val="num" w:pos="567"/>
        </w:tabs>
        <w:ind w:left="720" w:hanging="720"/>
      </w:pPr>
      <w:rPr>
        <w:rFonts w:cs="Times New Roman"/>
      </w:rPr>
    </w:lvl>
    <w:lvl w:ilvl="3">
      <w:start w:val="1"/>
      <w:numFmt w:val="decimal"/>
      <w:pStyle w:val="Titlu41"/>
      <w:lvlText w:val="%1.%2.%3.%4."/>
      <w:lvlJc w:val="left"/>
      <w:pPr>
        <w:tabs>
          <w:tab w:val="num" w:pos="567"/>
        </w:tabs>
        <w:ind w:left="864" w:hanging="864"/>
      </w:pPr>
      <w:rPr>
        <w:rFonts w:cs="Times New Roman"/>
      </w:rPr>
    </w:lvl>
    <w:lvl w:ilvl="4">
      <w:start w:val="1"/>
      <w:numFmt w:val="decimal"/>
      <w:pStyle w:val="Titlu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lu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lu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lu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lu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B34265"/>
    <w:multiLevelType w:val="hybridMultilevel"/>
    <w:tmpl w:val="FFFFFFFF"/>
    <w:lvl w:ilvl="0" w:tplc="93A2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A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4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C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E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E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005E"/>
    <w:multiLevelType w:val="hybridMultilevel"/>
    <w:tmpl w:val="4D2AC5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B0DA7"/>
    <w:multiLevelType w:val="multilevel"/>
    <w:tmpl w:val="E0244A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617E9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B40"/>
    <w:multiLevelType w:val="multilevel"/>
    <w:tmpl w:val="E1A4FEE2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453F529D"/>
    <w:multiLevelType w:val="multilevel"/>
    <w:tmpl w:val="1EA01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7AF44B7"/>
    <w:multiLevelType w:val="hybridMultilevel"/>
    <w:tmpl w:val="A54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4A8F"/>
    <w:multiLevelType w:val="multilevel"/>
    <w:tmpl w:val="0FB29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523833"/>
    <w:multiLevelType w:val="multilevel"/>
    <w:tmpl w:val="7A8E26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7B73F3F"/>
    <w:multiLevelType w:val="hybridMultilevel"/>
    <w:tmpl w:val="2D0A5E8C"/>
    <w:lvl w:ilvl="0" w:tplc="B16E5F7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729BC"/>
    <w:multiLevelType w:val="hybridMultilevel"/>
    <w:tmpl w:val="9CF276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CF975E9"/>
    <w:multiLevelType w:val="hybridMultilevel"/>
    <w:tmpl w:val="FFFFFFFF"/>
    <w:lvl w:ilvl="0" w:tplc="0418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8704F"/>
    <w:multiLevelType w:val="hybridMultilevel"/>
    <w:tmpl w:val="98E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C66BA"/>
    <w:multiLevelType w:val="multilevel"/>
    <w:tmpl w:val="9572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34691"/>
    <w:multiLevelType w:val="hybridMultilevel"/>
    <w:tmpl w:val="FFFFFFFF"/>
    <w:lvl w:ilvl="0" w:tplc="4048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01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A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3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7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BB0"/>
    <w:multiLevelType w:val="hybridMultilevel"/>
    <w:tmpl w:val="BC6E5C4E"/>
    <w:lvl w:ilvl="0" w:tplc="B16E5F7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1208D0"/>
    <w:multiLevelType w:val="hybridMultilevel"/>
    <w:tmpl w:val="FFFFFFFF"/>
    <w:lvl w:ilvl="0" w:tplc="DE7617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0610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D2CA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E630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DA60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B2C7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F858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4207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A8A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573B38"/>
    <w:multiLevelType w:val="hybridMultilevel"/>
    <w:tmpl w:val="23C6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946CD"/>
    <w:multiLevelType w:val="hybridMultilevel"/>
    <w:tmpl w:val="DC542C44"/>
    <w:lvl w:ilvl="0" w:tplc="6BA4EE6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3790">
    <w:abstractNumId w:val="6"/>
  </w:num>
  <w:num w:numId="2" w16cid:durableId="775759892">
    <w:abstractNumId w:val="7"/>
  </w:num>
  <w:num w:numId="3" w16cid:durableId="1298074783">
    <w:abstractNumId w:val="12"/>
  </w:num>
  <w:num w:numId="4" w16cid:durableId="1811290474">
    <w:abstractNumId w:val="2"/>
  </w:num>
  <w:num w:numId="5" w16cid:durableId="2045515960">
    <w:abstractNumId w:val="15"/>
  </w:num>
  <w:num w:numId="6" w16cid:durableId="535315805">
    <w:abstractNumId w:val="17"/>
  </w:num>
  <w:num w:numId="7" w16cid:durableId="2144076895">
    <w:abstractNumId w:val="18"/>
  </w:num>
  <w:num w:numId="8" w16cid:durableId="1529105275">
    <w:abstractNumId w:val="5"/>
  </w:num>
  <w:num w:numId="9" w16cid:durableId="2052341393">
    <w:abstractNumId w:val="11"/>
  </w:num>
  <w:num w:numId="10" w16cid:durableId="1767380650">
    <w:abstractNumId w:val="22"/>
  </w:num>
  <w:num w:numId="11" w16cid:durableId="1272084809">
    <w:abstractNumId w:val="8"/>
  </w:num>
  <w:num w:numId="12" w16cid:durableId="405223210">
    <w:abstractNumId w:val="20"/>
  </w:num>
  <w:num w:numId="13" w16cid:durableId="9180695">
    <w:abstractNumId w:val="28"/>
  </w:num>
  <w:num w:numId="14" w16cid:durableId="434447303">
    <w:abstractNumId w:val="14"/>
  </w:num>
  <w:num w:numId="15" w16cid:durableId="930353328">
    <w:abstractNumId w:val="13"/>
  </w:num>
  <w:num w:numId="16" w16cid:durableId="1522668087">
    <w:abstractNumId w:val="21"/>
  </w:num>
  <w:num w:numId="17" w16cid:durableId="892230216">
    <w:abstractNumId w:val="10"/>
  </w:num>
  <w:num w:numId="18" w16cid:durableId="1184323445">
    <w:abstractNumId w:val="26"/>
  </w:num>
  <w:num w:numId="19" w16cid:durableId="2068800324">
    <w:abstractNumId w:val="24"/>
  </w:num>
  <w:num w:numId="20" w16cid:durableId="378094738">
    <w:abstractNumId w:val="25"/>
  </w:num>
  <w:num w:numId="21" w16cid:durableId="1340697735">
    <w:abstractNumId w:val="19"/>
  </w:num>
  <w:num w:numId="22" w16cid:durableId="178204910">
    <w:abstractNumId w:val="9"/>
  </w:num>
  <w:num w:numId="23" w16cid:durableId="154541855">
    <w:abstractNumId w:val="4"/>
  </w:num>
  <w:num w:numId="24" w16cid:durableId="1831435993">
    <w:abstractNumId w:val="3"/>
  </w:num>
  <w:num w:numId="25" w16cid:durableId="2781316">
    <w:abstractNumId w:val="16"/>
  </w:num>
  <w:num w:numId="26" w16cid:durableId="1947034918">
    <w:abstractNumId w:val="23"/>
  </w:num>
  <w:num w:numId="27" w16cid:durableId="758293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AB"/>
    <w:rsid w:val="0000479C"/>
    <w:rsid w:val="00011ED7"/>
    <w:rsid w:val="00011EFE"/>
    <w:rsid w:val="0001404E"/>
    <w:rsid w:val="00015122"/>
    <w:rsid w:val="000177A6"/>
    <w:rsid w:val="000177F1"/>
    <w:rsid w:val="00024943"/>
    <w:rsid w:val="00033731"/>
    <w:rsid w:val="00034028"/>
    <w:rsid w:val="00044312"/>
    <w:rsid w:val="000445A1"/>
    <w:rsid w:val="000467BC"/>
    <w:rsid w:val="00047957"/>
    <w:rsid w:val="00047C6D"/>
    <w:rsid w:val="00051691"/>
    <w:rsid w:val="00051D44"/>
    <w:rsid w:val="0005219F"/>
    <w:rsid w:val="000647EB"/>
    <w:rsid w:val="000655F3"/>
    <w:rsid w:val="00072B3B"/>
    <w:rsid w:val="00073AC4"/>
    <w:rsid w:val="00083CBC"/>
    <w:rsid w:val="0008660E"/>
    <w:rsid w:val="00092A55"/>
    <w:rsid w:val="000A42D7"/>
    <w:rsid w:val="000C1160"/>
    <w:rsid w:val="000C2D6C"/>
    <w:rsid w:val="000C305D"/>
    <w:rsid w:val="000D23CF"/>
    <w:rsid w:val="000D4EC9"/>
    <w:rsid w:val="000D7FF3"/>
    <w:rsid w:val="000E13D2"/>
    <w:rsid w:val="000E3740"/>
    <w:rsid w:val="000E3D53"/>
    <w:rsid w:val="000F24DC"/>
    <w:rsid w:val="000F3EDD"/>
    <w:rsid w:val="000F6BB0"/>
    <w:rsid w:val="00105B41"/>
    <w:rsid w:val="00107762"/>
    <w:rsid w:val="0011518F"/>
    <w:rsid w:val="00115B4F"/>
    <w:rsid w:val="00117257"/>
    <w:rsid w:val="00117479"/>
    <w:rsid w:val="00121D7C"/>
    <w:rsid w:val="0012374E"/>
    <w:rsid w:val="00125320"/>
    <w:rsid w:val="00132620"/>
    <w:rsid w:val="00132AD3"/>
    <w:rsid w:val="00133E05"/>
    <w:rsid w:val="00143A72"/>
    <w:rsid w:val="001537EA"/>
    <w:rsid w:val="00156016"/>
    <w:rsid w:val="00164650"/>
    <w:rsid w:val="0016536C"/>
    <w:rsid w:val="001672D9"/>
    <w:rsid w:val="0016770E"/>
    <w:rsid w:val="00172C3B"/>
    <w:rsid w:val="00177923"/>
    <w:rsid w:val="001817DB"/>
    <w:rsid w:val="00181F88"/>
    <w:rsid w:val="001825C6"/>
    <w:rsid w:val="001862DA"/>
    <w:rsid w:val="00190E6C"/>
    <w:rsid w:val="0019118D"/>
    <w:rsid w:val="00191E7A"/>
    <w:rsid w:val="001965ED"/>
    <w:rsid w:val="001967C7"/>
    <w:rsid w:val="0019755E"/>
    <w:rsid w:val="001B32C4"/>
    <w:rsid w:val="001B4256"/>
    <w:rsid w:val="001B42F9"/>
    <w:rsid w:val="001C2063"/>
    <w:rsid w:val="001D0B4A"/>
    <w:rsid w:val="001D1339"/>
    <w:rsid w:val="001D43C3"/>
    <w:rsid w:val="001E3FB8"/>
    <w:rsid w:val="001E5187"/>
    <w:rsid w:val="001E66CA"/>
    <w:rsid w:val="001E6A93"/>
    <w:rsid w:val="001F54B9"/>
    <w:rsid w:val="0020602D"/>
    <w:rsid w:val="00207631"/>
    <w:rsid w:val="002100A4"/>
    <w:rsid w:val="00214DF0"/>
    <w:rsid w:val="0021568D"/>
    <w:rsid w:val="00216CCD"/>
    <w:rsid w:val="00217E74"/>
    <w:rsid w:val="002315FF"/>
    <w:rsid w:val="002401E9"/>
    <w:rsid w:val="0024558D"/>
    <w:rsid w:val="002507FF"/>
    <w:rsid w:val="002520E8"/>
    <w:rsid w:val="00254364"/>
    <w:rsid w:val="00255F8E"/>
    <w:rsid w:val="002566BF"/>
    <w:rsid w:val="00260862"/>
    <w:rsid w:val="00262FE5"/>
    <w:rsid w:val="002637CE"/>
    <w:rsid w:val="002644FD"/>
    <w:rsid w:val="00270B6E"/>
    <w:rsid w:val="00271F86"/>
    <w:rsid w:val="00272573"/>
    <w:rsid w:val="00276136"/>
    <w:rsid w:val="002763DC"/>
    <w:rsid w:val="002810BB"/>
    <w:rsid w:val="00281D7B"/>
    <w:rsid w:val="00282510"/>
    <w:rsid w:val="00283990"/>
    <w:rsid w:val="00284AD5"/>
    <w:rsid w:val="002A2C84"/>
    <w:rsid w:val="002A2DAF"/>
    <w:rsid w:val="002B30B6"/>
    <w:rsid w:val="002B4224"/>
    <w:rsid w:val="002B466D"/>
    <w:rsid w:val="002B6D79"/>
    <w:rsid w:val="002C7065"/>
    <w:rsid w:val="002D154E"/>
    <w:rsid w:val="002D5004"/>
    <w:rsid w:val="002E1867"/>
    <w:rsid w:val="002E79F7"/>
    <w:rsid w:val="002F3F1E"/>
    <w:rsid w:val="002F62E5"/>
    <w:rsid w:val="00302BDB"/>
    <w:rsid w:val="00303B3A"/>
    <w:rsid w:val="00305328"/>
    <w:rsid w:val="00310E11"/>
    <w:rsid w:val="00327245"/>
    <w:rsid w:val="00327EFB"/>
    <w:rsid w:val="00331A45"/>
    <w:rsid w:val="003333E6"/>
    <w:rsid w:val="003339D8"/>
    <w:rsid w:val="00336D4A"/>
    <w:rsid w:val="00337103"/>
    <w:rsid w:val="00357003"/>
    <w:rsid w:val="003627BD"/>
    <w:rsid w:val="003654F4"/>
    <w:rsid w:val="00367AC7"/>
    <w:rsid w:val="003755FD"/>
    <w:rsid w:val="003801B7"/>
    <w:rsid w:val="00380264"/>
    <w:rsid w:val="00383422"/>
    <w:rsid w:val="003862DB"/>
    <w:rsid w:val="0038640B"/>
    <w:rsid w:val="003874D9"/>
    <w:rsid w:val="00390283"/>
    <w:rsid w:val="00391070"/>
    <w:rsid w:val="0039353D"/>
    <w:rsid w:val="003938EF"/>
    <w:rsid w:val="00395C3D"/>
    <w:rsid w:val="00396701"/>
    <w:rsid w:val="003A280D"/>
    <w:rsid w:val="003A33F4"/>
    <w:rsid w:val="003A5879"/>
    <w:rsid w:val="003A61DC"/>
    <w:rsid w:val="003A671E"/>
    <w:rsid w:val="003B141D"/>
    <w:rsid w:val="003B50A2"/>
    <w:rsid w:val="003B6310"/>
    <w:rsid w:val="003C03FB"/>
    <w:rsid w:val="003C28BF"/>
    <w:rsid w:val="003C6977"/>
    <w:rsid w:val="003D0036"/>
    <w:rsid w:val="003D0CB1"/>
    <w:rsid w:val="003D19C7"/>
    <w:rsid w:val="003D59AB"/>
    <w:rsid w:val="003E2338"/>
    <w:rsid w:val="003E7ECC"/>
    <w:rsid w:val="003F2763"/>
    <w:rsid w:val="003F7D15"/>
    <w:rsid w:val="004013AD"/>
    <w:rsid w:val="00401C89"/>
    <w:rsid w:val="00403CD4"/>
    <w:rsid w:val="00404B2A"/>
    <w:rsid w:val="00406574"/>
    <w:rsid w:val="00410FED"/>
    <w:rsid w:val="00412753"/>
    <w:rsid w:val="004129EA"/>
    <w:rsid w:val="00412E4A"/>
    <w:rsid w:val="00420643"/>
    <w:rsid w:val="00423739"/>
    <w:rsid w:val="00427DC9"/>
    <w:rsid w:val="00432DA7"/>
    <w:rsid w:val="00435D69"/>
    <w:rsid w:val="00440B18"/>
    <w:rsid w:val="004419AB"/>
    <w:rsid w:val="004424F6"/>
    <w:rsid w:val="0045209D"/>
    <w:rsid w:val="00453159"/>
    <w:rsid w:val="00457537"/>
    <w:rsid w:val="004600F4"/>
    <w:rsid w:val="00461F25"/>
    <w:rsid w:val="00470135"/>
    <w:rsid w:val="004709E1"/>
    <w:rsid w:val="00471524"/>
    <w:rsid w:val="00471E2D"/>
    <w:rsid w:val="0047461D"/>
    <w:rsid w:val="0048745F"/>
    <w:rsid w:val="00490AB1"/>
    <w:rsid w:val="004B1FF1"/>
    <w:rsid w:val="004B250D"/>
    <w:rsid w:val="004B53A3"/>
    <w:rsid w:val="004B58B4"/>
    <w:rsid w:val="004B6040"/>
    <w:rsid w:val="004B7645"/>
    <w:rsid w:val="004B7FDF"/>
    <w:rsid w:val="004C2522"/>
    <w:rsid w:val="004C3E65"/>
    <w:rsid w:val="004C5C1C"/>
    <w:rsid w:val="004D0FA6"/>
    <w:rsid w:val="004E0608"/>
    <w:rsid w:val="004E53A1"/>
    <w:rsid w:val="004E5C4C"/>
    <w:rsid w:val="004F274D"/>
    <w:rsid w:val="004F70A8"/>
    <w:rsid w:val="0050102F"/>
    <w:rsid w:val="005024E4"/>
    <w:rsid w:val="00503927"/>
    <w:rsid w:val="00511A5B"/>
    <w:rsid w:val="005135A3"/>
    <w:rsid w:val="00517C1D"/>
    <w:rsid w:val="00524F85"/>
    <w:rsid w:val="0052500D"/>
    <w:rsid w:val="005272C3"/>
    <w:rsid w:val="005371E2"/>
    <w:rsid w:val="00541107"/>
    <w:rsid w:val="005413AB"/>
    <w:rsid w:val="0054472E"/>
    <w:rsid w:val="00545B45"/>
    <w:rsid w:val="0054734E"/>
    <w:rsid w:val="00555927"/>
    <w:rsid w:val="00555EFA"/>
    <w:rsid w:val="00557752"/>
    <w:rsid w:val="00562893"/>
    <w:rsid w:val="00563976"/>
    <w:rsid w:val="00565F7E"/>
    <w:rsid w:val="00566387"/>
    <w:rsid w:val="00573741"/>
    <w:rsid w:val="0057472C"/>
    <w:rsid w:val="0057602D"/>
    <w:rsid w:val="00580AEC"/>
    <w:rsid w:val="00582E51"/>
    <w:rsid w:val="005847A4"/>
    <w:rsid w:val="00587765"/>
    <w:rsid w:val="00594141"/>
    <w:rsid w:val="00595880"/>
    <w:rsid w:val="005A2BEC"/>
    <w:rsid w:val="005A2EB6"/>
    <w:rsid w:val="005B45CD"/>
    <w:rsid w:val="005C2435"/>
    <w:rsid w:val="005C3143"/>
    <w:rsid w:val="005C70DB"/>
    <w:rsid w:val="005D422B"/>
    <w:rsid w:val="005E6F5D"/>
    <w:rsid w:val="005F53F9"/>
    <w:rsid w:val="005F7696"/>
    <w:rsid w:val="006115D7"/>
    <w:rsid w:val="0062042B"/>
    <w:rsid w:val="006211E1"/>
    <w:rsid w:val="00623ED9"/>
    <w:rsid w:val="006340C4"/>
    <w:rsid w:val="00637986"/>
    <w:rsid w:val="0064194C"/>
    <w:rsid w:val="00642853"/>
    <w:rsid w:val="00644F10"/>
    <w:rsid w:val="0064514C"/>
    <w:rsid w:val="00655B3B"/>
    <w:rsid w:val="006577CE"/>
    <w:rsid w:val="00657E63"/>
    <w:rsid w:val="00661AED"/>
    <w:rsid w:val="00663BC9"/>
    <w:rsid w:val="00663DA8"/>
    <w:rsid w:val="00664D21"/>
    <w:rsid w:val="00666556"/>
    <w:rsid w:val="00666702"/>
    <w:rsid w:val="006716CD"/>
    <w:rsid w:val="006725E5"/>
    <w:rsid w:val="006755F7"/>
    <w:rsid w:val="00675F71"/>
    <w:rsid w:val="00676044"/>
    <w:rsid w:val="00680EA4"/>
    <w:rsid w:val="00683FD6"/>
    <w:rsid w:val="00685025"/>
    <w:rsid w:val="0068557A"/>
    <w:rsid w:val="00687925"/>
    <w:rsid w:val="00687E0C"/>
    <w:rsid w:val="006934CB"/>
    <w:rsid w:val="00696210"/>
    <w:rsid w:val="006969C8"/>
    <w:rsid w:val="006B25BB"/>
    <w:rsid w:val="006B4695"/>
    <w:rsid w:val="006B68BE"/>
    <w:rsid w:val="006B76E1"/>
    <w:rsid w:val="006C0D6F"/>
    <w:rsid w:val="006C1E7D"/>
    <w:rsid w:val="006C20F4"/>
    <w:rsid w:val="006C5DA3"/>
    <w:rsid w:val="006C65D4"/>
    <w:rsid w:val="006C7D00"/>
    <w:rsid w:val="006D473A"/>
    <w:rsid w:val="006E0F9E"/>
    <w:rsid w:val="006E341F"/>
    <w:rsid w:val="006E6CED"/>
    <w:rsid w:val="006F5506"/>
    <w:rsid w:val="006F7521"/>
    <w:rsid w:val="007020FD"/>
    <w:rsid w:val="00705EFC"/>
    <w:rsid w:val="007068F4"/>
    <w:rsid w:val="00707D2A"/>
    <w:rsid w:val="00710CF4"/>
    <w:rsid w:val="00711114"/>
    <w:rsid w:val="0071262A"/>
    <w:rsid w:val="00712BED"/>
    <w:rsid w:val="00725532"/>
    <w:rsid w:val="00726746"/>
    <w:rsid w:val="00726A22"/>
    <w:rsid w:val="00726AAA"/>
    <w:rsid w:val="00730096"/>
    <w:rsid w:val="00734C4B"/>
    <w:rsid w:val="00737E10"/>
    <w:rsid w:val="00740D58"/>
    <w:rsid w:val="00741EDA"/>
    <w:rsid w:val="0074460C"/>
    <w:rsid w:val="00750F7B"/>
    <w:rsid w:val="00753F5B"/>
    <w:rsid w:val="007546ED"/>
    <w:rsid w:val="00756789"/>
    <w:rsid w:val="00766C04"/>
    <w:rsid w:val="00766CB4"/>
    <w:rsid w:val="00767EBD"/>
    <w:rsid w:val="0077699C"/>
    <w:rsid w:val="00782480"/>
    <w:rsid w:val="00787648"/>
    <w:rsid w:val="00791A63"/>
    <w:rsid w:val="007A1491"/>
    <w:rsid w:val="007A3D84"/>
    <w:rsid w:val="007A4B84"/>
    <w:rsid w:val="007B2040"/>
    <w:rsid w:val="007B2C51"/>
    <w:rsid w:val="007B6FCE"/>
    <w:rsid w:val="007D78FE"/>
    <w:rsid w:val="007E19F1"/>
    <w:rsid w:val="007E3A42"/>
    <w:rsid w:val="007E4AE9"/>
    <w:rsid w:val="007E7B49"/>
    <w:rsid w:val="007F5E02"/>
    <w:rsid w:val="00803DE3"/>
    <w:rsid w:val="00811D9C"/>
    <w:rsid w:val="00813B81"/>
    <w:rsid w:val="00813E9A"/>
    <w:rsid w:val="008149E1"/>
    <w:rsid w:val="0081626E"/>
    <w:rsid w:val="00816A62"/>
    <w:rsid w:val="00817984"/>
    <w:rsid w:val="008235AD"/>
    <w:rsid w:val="00826F84"/>
    <w:rsid w:val="008367DF"/>
    <w:rsid w:val="0083693E"/>
    <w:rsid w:val="008422C4"/>
    <w:rsid w:val="0084237E"/>
    <w:rsid w:val="0084254F"/>
    <w:rsid w:val="00845596"/>
    <w:rsid w:val="008506D0"/>
    <w:rsid w:val="00861206"/>
    <w:rsid w:val="0086271B"/>
    <w:rsid w:val="00867611"/>
    <w:rsid w:val="00874728"/>
    <w:rsid w:val="00877862"/>
    <w:rsid w:val="0088062F"/>
    <w:rsid w:val="00882CFE"/>
    <w:rsid w:val="00890BBE"/>
    <w:rsid w:val="008955C2"/>
    <w:rsid w:val="008969FE"/>
    <w:rsid w:val="008A2F5E"/>
    <w:rsid w:val="008A37E3"/>
    <w:rsid w:val="008B14BF"/>
    <w:rsid w:val="008B2429"/>
    <w:rsid w:val="008B5F32"/>
    <w:rsid w:val="008C54AC"/>
    <w:rsid w:val="008C7123"/>
    <w:rsid w:val="008D3D58"/>
    <w:rsid w:val="008D7FE7"/>
    <w:rsid w:val="008E409A"/>
    <w:rsid w:val="008E4FC7"/>
    <w:rsid w:val="008E61E3"/>
    <w:rsid w:val="008E66F2"/>
    <w:rsid w:val="008E7103"/>
    <w:rsid w:val="008E7F8E"/>
    <w:rsid w:val="008F5269"/>
    <w:rsid w:val="008F5410"/>
    <w:rsid w:val="008F5D5A"/>
    <w:rsid w:val="00903C75"/>
    <w:rsid w:val="009100DB"/>
    <w:rsid w:val="00910AC3"/>
    <w:rsid w:val="009111A5"/>
    <w:rsid w:val="00914B06"/>
    <w:rsid w:val="0091507C"/>
    <w:rsid w:val="00917D4B"/>
    <w:rsid w:val="00923B06"/>
    <w:rsid w:val="00925BE8"/>
    <w:rsid w:val="0093028B"/>
    <w:rsid w:val="00931648"/>
    <w:rsid w:val="009432DC"/>
    <w:rsid w:val="00956A8B"/>
    <w:rsid w:val="00961F62"/>
    <w:rsid w:val="00966357"/>
    <w:rsid w:val="009676AF"/>
    <w:rsid w:val="009727C6"/>
    <w:rsid w:val="00976511"/>
    <w:rsid w:val="00992F33"/>
    <w:rsid w:val="009954E1"/>
    <w:rsid w:val="00997C3B"/>
    <w:rsid w:val="009A1A33"/>
    <w:rsid w:val="009B63D5"/>
    <w:rsid w:val="009B6588"/>
    <w:rsid w:val="009C1374"/>
    <w:rsid w:val="009C1532"/>
    <w:rsid w:val="009C2723"/>
    <w:rsid w:val="009C2D58"/>
    <w:rsid w:val="009C5782"/>
    <w:rsid w:val="009C611D"/>
    <w:rsid w:val="009C6761"/>
    <w:rsid w:val="009C754D"/>
    <w:rsid w:val="009D0EC6"/>
    <w:rsid w:val="009D5D44"/>
    <w:rsid w:val="009E6B13"/>
    <w:rsid w:val="009E6E7E"/>
    <w:rsid w:val="009E6EBD"/>
    <w:rsid w:val="009F0040"/>
    <w:rsid w:val="009F0091"/>
    <w:rsid w:val="009F2293"/>
    <w:rsid w:val="00A101EB"/>
    <w:rsid w:val="00A1154C"/>
    <w:rsid w:val="00A13C64"/>
    <w:rsid w:val="00A13D85"/>
    <w:rsid w:val="00A14A49"/>
    <w:rsid w:val="00A153FE"/>
    <w:rsid w:val="00A165D0"/>
    <w:rsid w:val="00A22EDD"/>
    <w:rsid w:val="00A30BC9"/>
    <w:rsid w:val="00A35383"/>
    <w:rsid w:val="00A417DC"/>
    <w:rsid w:val="00A41C8B"/>
    <w:rsid w:val="00A4259E"/>
    <w:rsid w:val="00A620E7"/>
    <w:rsid w:val="00A63C0C"/>
    <w:rsid w:val="00A64E74"/>
    <w:rsid w:val="00A66B51"/>
    <w:rsid w:val="00A67394"/>
    <w:rsid w:val="00A704F9"/>
    <w:rsid w:val="00A705C1"/>
    <w:rsid w:val="00A70C35"/>
    <w:rsid w:val="00A721C4"/>
    <w:rsid w:val="00A8160D"/>
    <w:rsid w:val="00A8291B"/>
    <w:rsid w:val="00A845A0"/>
    <w:rsid w:val="00A86A79"/>
    <w:rsid w:val="00A94B7D"/>
    <w:rsid w:val="00AA07DD"/>
    <w:rsid w:val="00AA2D3C"/>
    <w:rsid w:val="00AA6B55"/>
    <w:rsid w:val="00AB05D2"/>
    <w:rsid w:val="00AB09DF"/>
    <w:rsid w:val="00AB299C"/>
    <w:rsid w:val="00AB546D"/>
    <w:rsid w:val="00AD4165"/>
    <w:rsid w:val="00AD5FBB"/>
    <w:rsid w:val="00AD746B"/>
    <w:rsid w:val="00AD7A9F"/>
    <w:rsid w:val="00AE472A"/>
    <w:rsid w:val="00AE75FF"/>
    <w:rsid w:val="00AF0ECF"/>
    <w:rsid w:val="00AF2567"/>
    <w:rsid w:val="00AF3E04"/>
    <w:rsid w:val="00AF4E67"/>
    <w:rsid w:val="00AF75E3"/>
    <w:rsid w:val="00B00E8C"/>
    <w:rsid w:val="00B03DA4"/>
    <w:rsid w:val="00B03FEA"/>
    <w:rsid w:val="00B0521C"/>
    <w:rsid w:val="00B05B6C"/>
    <w:rsid w:val="00B12210"/>
    <w:rsid w:val="00B122E2"/>
    <w:rsid w:val="00B12D79"/>
    <w:rsid w:val="00B16BEE"/>
    <w:rsid w:val="00B21119"/>
    <w:rsid w:val="00B22073"/>
    <w:rsid w:val="00B247AE"/>
    <w:rsid w:val="00B255F0"/>
    <w:rsid w:val="00B32767"/>
    <w:rsid w:val="00B350DF"/>
    <w:rsid w:val="00B35A40"/>
    <w:rsid w:val="00B715BB"/>
    <w:rsid w:val="00B71C68"/>
    <w:rsid w:val="00B7533F"/>
    <w:rsid w:val="00B8405D"/>
    <w:rsid w:val="00B87AA6"/>
    <w:rsid w:val="00B969D0"/>
    <w:rsid w:val="00B96BDB"/>
    <w:rsid w:val="00BA1C99"/>
    <w:rsid w:val="00BA2342"/>
    <w:rsid w:val="00BA2864"/>
    <w:rsid w:val="00BA311E"/>
    <w:rsid w:val="00BA4CB8"/>
    <w:rsid w:val="00BB2EA5"/>
    <w:rsid w:val="00BB3AB3"/>
    <w:rsid w:val="00BB48D4"/>
    <w:rsid w:val="00BB52CD"/>
    <w:rsid w:val="00BB5E44"/>
    <w:rsid w:val="00BB698F"/>
    <w:rsid w:val="00BC0841"/>
    <w:rsid w:val="00BC21A8"/>
    <w:rsid w:val="00BC4D70"/>
    <w:rsid w:val="00BC54B0"/>
    <w:rsid w:val="00BC78D6"/>
    <w:rsid w:val="00BD0ED4"/>
    <w:rsid w:val="00BD11CE"/>
    <w:rsid w:val="00BD532A"/>
    <w:rsid w:val="00BD7F4A"/>
    <w:rsid w:val="00BE33AB"/>
    <w:rsid w:val="00BE680C"/>
    <w:rsid w:val="00BE6ADE"/>
    <w:rsid w:val="00BE7E4A"/>
    <w:rsid w:val="00BF4FAC"/>
    <w:rsid w:val="00BF63E0"/>
    <w:rsid w:val="00C0223C"/>
    <w:rsid w:val="00C042DF"/>
    <w:rsid w:val="00C07F00"/>
    <w:rsid w:val="00C11B07"/>
    <w:rsid w:val="00C17529"/>
    <w:rsid w:val="00C178DE"/>
    <w:rsid w:val="00C2063A"/>
    <w:rsid w:val="00C368BD"/>
    <w:rsid w:val="00C40D44"/>
    <w:rsid w:val="00C42086"/>
    <w:rsid w:val="00C43B77"/>
    <w:rsid w:val="00C44830"/>
    <w:rsid w:val="00C510A5"/>
    <w:rsid w:val="00C53130"/>
    <w:rsid w:val="00C53BE2"/>
    <w:rsid w:val="00C5531E"/>
    <w:rsid w:val="00C56ECC"/>
    <w:rsid w:val="00C64937"/>
    <w:rsid w:val="00C8025E"/>
    <w:rsid w:val="00C80EE0"/>
    <w:rsid w:val="00C84DCD"/>
    <w:rsid w:val="00C86D8A"/>
    <w:rsid w:val="00C87AEE"/>
    <w:rsid w:val="00C93CE8"/>
    <w:rsid w:val="00C95AAD"/>
    <w:rsid w:val="00C97A03"/>
    <w:rsid w:val="00CA3D69"/>
    <w:rsid w:val="00CA4346"/>
    <w:rsid w:val="00CA6A2C"/>
    <w:rsid w:val="00CB22B8"/>
    <w:rsid w:val="00CB25EB"/>
    <w:rsid w:val="00CB3E1A"/>
    <w:rsid w:val="00CB6E90"/>
    <w:rsid w:val="00CC2248"/>
    <w:rsid w:val="00CC6776"/>
    <w:rsid w:val="00CD26EE"/>
    <w:rsid w:val="00CD50B3"/>
    <w:rsid w:val="00CD5835"/>
    <w:rsid w:val="00CD6898"/>
    <w:rsid w:val="00CD7EED"/>
    <w:rsid w:val="00CE1801"/>
    <w:rsid w:val="00CF02D7"/>
    <w:rsid w:val="00CF0E68"/>
    <w:rsid w:val="00CF24AA"/>
    <w:rsid w:val="00CF2E38"/>
    <w:rsid w:val="00CF603E"/>
    <w:rsid w:val="00CF693B"/>
    <w:rsid w:val="00CF7AE3"/>
    <w:rsid w:val="00D06F50"/>
    <w:rsid w:val="00D07E3F"/>
    <w:rsid w:val="00D12C6F"/>
    <w:rsid w:val="00D13589"/>
    <w:rsid w:val="00D13D60"/>
    <w:rsid w:val="00D17F95"/>
    <w:rsid w:val="00D21B26"/>
    <w:rsid w:val="00D22061"/>
    <w:rsid w:val="00D22BED"/>
    <w:rsid w:val="00D23CED"/>
    <w:rsid w:val="00D27805"/>
    <w:rsid w:val="00D27A92"/>
    <w:rsid w:val="00D31128"/>
    <w:rsid w:val="00D338DB"/>
    <w:rsid w:val="00D33D34"/>
    <w:rsid w:val="00D35BC5"/>
    <w:rsid w:val="00D36041"/>
    <w:rsid w:val="00D37D37"/>
    <w:rsid w:val="00D43D65"/>
    <w:rsid w:val="00D476AE"/>
    <w:rsid w:val="00D53F47"/>
    <w:rsid w:val="00D54D7D"/>
    <w:rsid w:val="00D57762"/>
    <w:rsid w:val="00D623FD"/>
    <w:rsid w:val="00D64458"/>
    <w:rsid w:val="00D655AB"/>
    <w:rsid w:val="00D66A8A"/>
    <w:rsid w:val="00D67A4D"/>
    <w:rsid w:val="00D700C1"/>
    <w:rsid w:val="00D73321"/>
    <w:rsid w:val="00D7523F"/>
    <w:rsid w:val="00D81179"/>
    <w:rsid w:val="00D81249"/>
    <w:rsid w:val="00D945E6"/>
    <w:rsid w:val="00D9611B"/>
    <w:rsid w:val="00D969FD"/>
    <w:rsid w:val="00DA03A3"/>
    <w:rsid w:val="00DC169C"/>
    <w:rsid w:val="00DC1CA3"/>
    <w:rsid w:val="00DC44DB"/>
    <w:rsid w:val="00DC530D"/>
    <w:rsid w:val="00DD038C"/>
    <w:rsid w:val="00DD37DF"/>
    <w:rsid w:val="00DE0DC9"/>
    <w:rsid w:val="00DE608B"/>
    <w:rsid w:val="00DF5F6B"/>
    <w:rsid w:val="00DF74EF"/>
    <w:rsid w:val="00DF7B45"/>
    <w:rsid w:val="00E00310"/>
    <w:rsid w:val="00E11599"/>
    <w:rsid w:val="00E13F99"/>
    <w:rsid w:val="00E15175"/>
    <w:rsid w:val="00E21E0A"/>
    <w:rsid w:val="00E23C7B"/>
    <w:rsid w:val="00E25759"/>
    <w:rsid w:val="00E3211F"/>
    <w:rsid w:val="00E34195"/>
    <w:rsid w:val="00E3474E"/>
    <w:rsid w:val="00E4329F"/>
    <w:rsid w:val="00E44980"/>
    <w:rsid w:val="00E44D8E"/>
    <w:rsid w:val="00E45B4C"/>
    <w:rsid w:val="00E46E2A"/>
    <w:rsid w:val="00E554F1"/>
    <w:rsid w:val="00E566AB"/>
    <w:rsid w:val="00E5719F"/>
    <w:rsid w:val="00E5790F"/>
    <w:rsid w:val="00E61C8A"/>
    <w:rsid w:val="00E645FB"/>
    <w:rsid w:val="00E66910"/>
    <w:rsid w:val="00E70392"/>
    <w:rsid w:val="00E70443"/>
    <w:rsid w:val="00E71833"/>
    <w:rsid w:val="00E7441A"/>
    <w:rsid w:val="00E852E4"/>
    <w:rsid w:val="00E92AF8"/>
    <w:rsid w:val="00E93816"/>
    <w:rsid w:val="00EA032C"/>
    <w:rsid w:val="00EA3BC8"/>
    <w:rsid w:val="00EA700A"/>
    <w:rsid w:val="00EB5C2E"/>
    <w:rsid w:val="00EB6E49"/>
    <w:rsid w:val="00ED129B"/>
    <w:rsid w:val="00ED45D9"/>
    <w:rsid w:val="00ED52CC"/>
    <w:rsid w:val="00EE7F29"/>
    <w:rsid w:val="00EF34E8"/>
    <w:rsid w:val="00EF5A1B"/>
    <w:rsid w:val="00EF7AD1"/>
    <w:rsid w:val="00F024CC"/>
    <w:rsid w:val="00F057C8"/>
    <w:rsid w:val="00F15579"/>
    <w:rsid w:val="00F15E92"/>
    <w:rsid w:val="00F20473"/>
    <w:rsid w:val="00F231C3"/>
    <w:rsid w:val="00F23D86"/>
    <w:rsid w:val="00F24252"/>
    <w:rsid w:val="00F25C55"/>
    <w:rsid w:val="00F30A56"/>
    <w:rsid w:val="00F33DCD"/>
    <w:rsid w:val="00F36136"/>
    <w:rsid w:val="00F41940"/>
    <w:rsid w:val="00F41CDD"/>
    <w:rsid w:val="00F422DC"/>
    <w:rsid w:val="00F44B71"/>
    <w:rsid w:val="00F44C58"/>
    <w:rsid w:val="00F44FC5"/>
    <w:rsid w:val="00F50B34"/>
    <w:rsid w:val="00F518B3"/>
    <w:rsid w:val="00F543F3"/>
    <w:rsid w:val="00F56259"/>
    <w:rsid w:val="00F567C8"/>
    <w:rsid w:val="00F56DE0"/>
    <w:rsid w:val="00F5705E"/>
    <w:rsid w:val="00F71A6B"/>
    <w:rsid w:val="00F73664"/>
    <w:rsid w:val="00F831D9"/>
    <w:rsid w:val="00F84543"/>
    <w:rsid w:val="00F866DD"/>
    <w:rsid w:val="00F86AE7"/>
    <w:rsid w:val="00F86DB8"/>
    <w:rsid w:val="00F90FCB"/>
    <w:rsid w:val="00FA1DA9"/>
    <w:rsid w:val="00FA7BDD"/>
    <w:rsid w:val="00FB4824"/>
    <w:rsid w:val="00FB61D7"/>
    <w:rsid w:val="00FB6E78"/>
    <w:rsid w:val="00FB7139"/>
    <w:rsid w:val="00FC2ED9"/>
    <w:rsid w:val="00FC354F"/>
    <w:rsid w:val="00FC4FAC"/>
    <w:rsid w:val="00FE0C6F"/>
    <w:rsid w:val="00FE6E2F"/>
    <w:rsid w:val="00FE70BC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30F2E"/>
  <w15:docId w15:val="{3FFC9F6C-98C5-43CB-8668-07AAADA9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12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tabs>
        <w:tab w:val="left" w:pos="180"/>
        <w:tab w:val="left" w:pos="360"/>
        <w:tab w:val="left" w:pos="3960"/>
        <w:tab w:val="left" w:pos="4140"/>
      </w:tabs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smallCaps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tabs>
        <w:tab w:val="left" w:pos="3960"/>
        <w:tab w:val="left" w:pos="4140"/>
      </w:tabs>
      <w:spacing w:before="120" w:after="0" w:line="240" w:lineRule="auto"/>
      <w:ind w:left="864" w:hanging="864"/>
      <w:jc w:val="center"/>
      <w:outlineLvl w:val="3"/>
    </w:pPr>
    <w:rPr>
      <w:rFonts w:ascii="Arial" w:eastAsia="Arial" w:hAnsi="Arial" w:cs="Arial"/>
      <w:i/>
      <w:sz w:val="56"/>
      <w:szCs w:val="56"/>
      <w:u w:val="single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pPr>
      <w:keepNext/>
      <w:keepLines/>
      <w:spacing w:before="40" w:after="0" w:line="360" w:lineRule="auto"/>
      <w:ind w:left="1008" w:hanging="1008"/>
      <w:outlineLvl w:val="4"/>
    </w:pPr>
    <w:rPr>
      <w:color w:val="2E74B5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pPr>
      <w:spacing w:before="240" w:after="60"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B4224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B4224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B4224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2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10"/>
    <w:rPr>
      <w:b/>
      <w:bCs/>
      <w:sz w:val="20"/>
      <w:szCs w:val="20"/>
    </w:rPr>
  </w:style>
  <w:style w:type="paragraph" w:customStyle="1" w:styleId="pf0">
    <w:name w:val="pf0"/>
    <w:basedOn w:val="Normal"/>
    <w:rsid w:val="004B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4B58B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10A5"/>
  </w:style>
  <w:style w:type="paragraph" w:styleId="Footer">
    <w:name w:val="footer"/>
    <w:basedOn w:val="Normal"/>
    <w:link w:val="FooterChar"/>
    <w:uiPriority w:val="99"/>
    <w:unhideWhenUsed/>
    <w:rsid w:val="00C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A5"/>
  </w:style>
  <w:style w:type="paragraph" w:customStyle="1" w:styleId="Default">
    <w:name w:val="Default"/>
    <w:rsid w:val="00726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2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753"/>
    <w:pPr>
      <w:ind w:left="720"/>
      <w:contextualSpacing/>
    </w:pPr>
  </w:style>
  <w:style w:type="character" w:customStyle="1" w:styleId="wiki">
    <w:name w:val="wiki"/>
    <w:basedOn w:val="DefaultParagraphFont"/>
    <w:rsid w:val="00412753"/>
  </w:style>
  <w:style w:type="paragraph" w:styleId="NoSpacing">
    <w:name w:val="No Spacing"/>
    <w:qFormat/>
    <w:rsid w:val="0057472C"/>
    <w:pPr>
      <w:suppressAutoHyphens/>
      <w:spacing w:after="0" w:line="240" w:lineRule="auto"/>
    </w:pPr>
    <w:rPr>
      <w:lang w:val="en-US" w:eastAsia="zh-CN"/>
    </w:rPr>
  </w:style>
  <w:style w:type="character" w:customStyle="1" w:styleId="HeaderChar1">
    <w:name w:val="Header Char1"/>
    <w:uiPriority w:val="99"/>
    <w:qFormat/>
    <w:locked/>
    <w:rsid w:val="00DE0DC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5AA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1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14B06"/>
  </w:style>
  <w:style w:type="numbering" w:customStyle="1" w:styleId="NoList2">
    <w:name w:val="No List2"/>
    <w:next w:val="NoList"/>
    <w:uiPriority w:val="99"/>
    <w:semiHidden/>
    <w:unhideWhenUsed/>
    <w:rsid w:val="00997C3B"/>
  </w:style>
  <w:style w:type="character" w:customStyle="1" w:styleId="FontStyle11">
    <w:name w:val="Font Style11"/>
    <w:rsid w:val="008422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8422C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8422C4"/>
    <w:pPr>
      <w:widowControl w:val="0"/>
      <w:autoSpaceDE w:val="0"/>
      <w:spacing w:after="0" w:line="274" w:lineRule="exact"/>
      <w:ind w:firstLine="727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842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yle4">
    <w:name w:val="Style4"/>
    <w:basedOn w:val="Normal"/>
    <w:rsid w:val="00842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Char">
    <w:name w:val="Body Text Char"/>
    <w:link w:val="Corptext1"/>
    <w:uiPriority w:val="99"/>
    <w:qFormat/>
    <w:locked/>
    <w:rsid w:val="00545B45"/>
    <w:rPr>
      <w:rFonts w:ascii="Arial" w:hAnsi="Arial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qFormat/>
    <w:rsid w:val="00545B45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4F70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licit">
    <w:name w:val="Implicit"/>
    <w:uiPriority w:val="99"/>
    <w:qFormat/>
    <w:rsid w:val="00217E74"/>
    <w:pPr>
      <w:tabs>
        <w:tab w:val="left" w:pos="720"/>
      </w:tabs>
      <w:suppressAutoHyphens/>
      <w:spacing w:after="120" w:line="360" w:lineRule="auto"/>
    </w:pPr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3422"/>
    <w:rPr>
      <w:color w:val="605E5C"/>
      <w:shd w:val="clear" w:color="auto" w:fill="E1DFDD"/>
    </w:rPr>
  </w:style>
  <w:style w:type="paragraph" w:customStyle="1" w:styleId="Heading71">
    <w:name w:val="Heading 71"/>
    <w:basedOn w:val="Normal"/>
    <w:next w:val="Normal"/>
    <w:uiPriority w:val="99"/>
    <w:unhideWhenUsed/>
    <w:qFormat/>
    <w:rsid w:val="002B4224"/>
    <w:pPr>
      <w:keepNext/>
      <w:keepLines/>
      <w:spacing w:before="40" w:after="0"/>
      <w:outlineLvl w:val="6"/>
    </w:pPr>
    <w:rPr>
      <w:rFonts w:ascii="Aptos" w:eastAsia="Times New Roman" w:hAnsi="Aptos" w:cs="Times New Roman"/>
      <w:color w:val="595959"/>
      <w:kern w:val="2"/>
      <w:lang w:val="en-US" w:eastAsia="en-US"/>
      <w14:ligatures w14:val="standardContextual"/>
    </w:rPr>
  </w:style>
  <w:style w:type="paragraph" w:customStyle="1" w:styleId="Heading81">
    <w:name w:val="Heading 81"/>
    <w:basedOn w:val="Normal"/>
    <w:next w:val="Normal"/>
    <w:uiPriority w:val="99"/>
    <w:unhideWhenUsed/>
    <w:qFormat/>
    <w:rsid w:val="002B4224"/>
    <w:pPr>
      <w:keepNext/>
      <w:keepLines/>
      <w:spacing w:after="0"/>
      <w:outlineLvl w:val="7"/>
    </w:pPr>
    <w:rPr>
      <w:rFonts w:ascii="Aptos" w:eastAsia="Times New Roman" w:hAnsi="Aptos" w:cs="Times New Roman"/>
      <w:i/>
      <w:iCs/>
      <w:color w:val="272727"/>
      <w:kern w:val="2"/>
      <w:lang w:val="en-US" w:eastAsia="en-US"/>
      <w14:ligatures w14:val="standardContextual"/>
    </w:rPr>
  </w:style>
  <w:style w:type="paragraph" w:customStyle="1" w:styleId="Heading91">
    <w:name w:val="Heading 91"/>
    <w:basedOn w:val="Normal"/>
    <w:next w:val="Normal"/>
    <w:uiPriority w:val="99"/>
    <w:unhideWhenUsed/>
    <w:qFormat/>
    <w:rsid w:val="002B4224"/>
    <w:pPr>
      <w:keepNext/>
      <w:keepLines/>
      <w:spacing w:after="0"/>
      <w:outlineLvl w:val="8"/>
    </w:pPr>
    <w:rPr>
      <w:rFonts w:ascii="Aptos" w:eastAsia="Times New Roman" w:hAnsi="Aptos" w:cs="Times New Roman"/>
      <w:color w:val="272727"/>
      <w:kern w:val="2"/>
      <w:lang w:val="en-US" w:eastAsia="en-US"/>
      <w14:ligatures w14:val="standardContextual"/>
    </w:rPr>
  </w:style>
  <w:style w:type="numbering" w:customStyle="1" w:styleId="NoList3">
    <w:name w:val="No List3"/>
    <w:next w:val="NoList"/>
    <w:uiPriority w:val="99"/>
    <w:semiHidden/>
    <w:unhideWhenUsed/>
    <w:rsid w:val="002B4224"/>
  </w:style>
  <w:style w:type="character" w:customStyle="1" w:styleId="Heading1Char">
    <w:name w:val="Heading 1 Char"/>
    <w:basedOn w:val="DefaultParagraphFont"/>
    <w:link w:val="Heading1"/>
    <w:uiPriority w:val="99"/>
    <w:rsid w:val="002B4224"/>
    <w:rPr>
      <w:rFonts w:ascii="Cambria" w:eastAsia="Cambria" w:hAnsi="Cambria" w:cs="Cambri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B4224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B4224"/>
    <w:rPr>
      <w:rFonts w:ascii="Arial" w:eastAsia="Arial" w:hAnsi="Arial" w:cs="Arial"/>
      <w:b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B4224"/>
    <w:rPr>
      <w:rFonts w:ascii="Arial" w:eastAsia="Arial" w:hAnsi="Arial" w:cs="Arial"/>
      <w:i/>
      <w:sz w:val="56"/>
      <w:szCs w:val="56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2B4224"/>
    <w:rPr>
      <w:color w:val="2E74B5"/>
    </w:rPr>
  </w:style>
  <w:style w:type="character" w:customStyle="1" w:styleId="Heading6Char">
    <w:name w:val="Heading 6 Char"/>
    <w:basedOn w:val="DefaultParagraphFont"/>
    <w:link w:val="Heading6"/>
    <w:uiPriority w:val="99"/>
    <w:rsid w:val="002B4224"/>
    <w:rPr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B4224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B422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B4224"/>
    <w:rPr>
      <w:rFonts w:eastAsia="Times New Roman" w:cs="Times New Roman"/>
      <w:color w:val="272727"/>
    </w:rPr>
  </w:style>
  <w:style w:type="character" w:customStyle="1" w:styleId="TitleChar">
    <w:name w:val="Title Char"/>
    <w:basedOn w:val="DefaultParagraphFont"/>
    <w:link w:val="Title"/>
    <w:uiPriority w:val="10"/>
    <w:rsid w:val="002B422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B422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Quote1">
    <w:name w:val="Quote1"/>
    <w:basedOn w:val="Normal"/>
    <w:next w:val="Normal"/>
    <w:uiPriority w:val="29"/>
    <w:qFormat/>
    <w:rsid w:val="002B4224"/>
    <w:pPr>
      <w:spacing w:before="160"/>
      <w:jc w:val="center"/>
    </w:pPr>
    <w:rPr>
      <w:rFonts w:ascii="Aptos" w:eastAsia="Aptos" w:hAnsi="Aptos" w:cs="Arial"/>
      <w:i/>
      <w:iCs/>
      <w:color w:val="404040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422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2B4224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2B422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 w:cs="Arial"/>
      <w:i/>
      <w:iCs/>
      <w:color w:val="0F4761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24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2B4224"/>
    <w:rPr>
      <w:b/>
      <w:bCs/>
      <w:smallCaps/>
      <w:color w:val="0F4761"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2B422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B4224"/>
    <w:rPr>
      <w:color w:val="800080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2B4224"/>
  </w:style>
  <w:style w:type="numbering" w:customStyle="1" w:styleId="NoList21">
    <w:name w:val="No List21"/>
    <w:next w:val="NoList"/>
    <w:uiPriority w:val="99"/>
    <w:semiHidden/>
    <w:unhideWhenUsed/>
    <w:rsid w:val="002B4224"/>
  </w:style>
  <w:style w:type="paragraph" w:customStyle="1" w:styleId="Titlu11">
    <w:name w:val="Titlu 11"/>
    <w:basedOn w:val="Normal"/>
    <w:next w:val="Normal"/>
    <w:uiPriority w:val="99"/>
    <w:rsid w:val="002B4224"/>
    <w:pPr>
      <w:keepNext/>
      <w:keepLines/>
      <w:numPr>
        <w:numId w:val="22"/>
      </w:numPr>
      <w:tabs>
        <w:tab w:val="left" w:pos="567"/>
      </w:tabs>
      <w:suppressAutoHyphens/>
      <w:spacing w:before="240" w:after="120" w:line="360" w:lineRule="auto"/>
      <w:ind w:left="360" w:firstLine="0"/>
      <w:outlineLvl w:val="0"/>
    </w:pPr>
    <w:rPr>
      <w:rFonts w:ascii="Arial" w:eastAsia="Times New Roman" w:hAnsi="Arial" w:cs="Times New Roman"/>
      <w:b/>
      <w:smallCaps/>
      <w:sz w:val="28"/>
      <w:szCs w:val="32"/>
      <w:lang w:val="en-US" w:eastAsia="ro-RO"/>
    </w:rPr>
  </w:style>
  <w:style w:type="paragraph" w:customStyle="1" w:styleId="Titlu21">
    <w:name w:val="Titlu 21"/>
    <w:basedOn w:val="Normal"/>
    <w:next w:val="Normal"/>
    <w:uiPriority w:val="99"/>
    <w:rsid w:val="002B4224"/>
    <w:pPr>
      <w:keepNext/>
      <w:keepLines/>
      <w:numPr>
        <w:ilvl w:val="1"/>
        <w:numId w:val="22"/>
      </w:numPr>
      <w:suppressAutoHyphens/>
      <w:spacing w:before="40" w:after="120" w:line="360" w:lineRule="auto"/>
      <w:outlineLvl w:val="1"/>
    </w:pPr>
    <w:rPr>
      <w:rFonts w:ascii="Arial" w:eastAsia="Times New Roman" w:hAnsi="Arial" w:cs="Times New Roman"/>
      <w:b/>
      <w:sz w:val="24"/>
      <w:szCs w:val="26"/>
      <w:lang w:val="en-US" w:eastAsia="ro-RO"/>
    </w:rPr>
  </w:style>
  <w:style w:type="paragraph" w:customStyle="1" w:styleId="Titlu31">
    <w:name w:val="Titlu 31"/>
    <w:basedOn w:val="Normal"/>
    <w:next w:val="Normal"/>
    <w:uiPriority w:val="99"/>
    <w:rsid w:val="002B4224"/>
    <w:pPr>
      <w:keepNext/>
      <w:keepLines/>
      <w:numPr>
        <w:ilvl w:val="2"/>
        <w:numId w:val="22"/>
      </w:numPr>
      <w:suppressAutoHyphens/>
      <w:spacing w:before="40" w:after="120" w:line="360" w:lineRule="auto"/>
      <w:outlineLvl w:val="2"/>
    </w:pPr>
    <w:rPr>
      <w:rFonts w:ascii="Arial" w:eastAsia="Times New Roman" w:hAnsi="Arial" w:cs="Times New Roman"/>
      <w:b/>
      <w:i/>
      <w:sz w:val="24"/>
      <w:szCs w:val="24"/>
      <w:lang w:val="en-US" w:eastAsia="ro-RO"/>
    </w:rPr>
  </w:style>
  <w:style w:type="paragraph" w:customStyle="1" w:styleId="Titlu41">
    <w:name w:val="Titlu 41"/>
    <w:basedOn w:val="Normal"/>
    <w:next w:val="Normal"/>
    <w:uiPriority w:val="99"/>
    <w:rsid w:val="002B4224"/>
    <w:pPr>
      <w:keepNext/>
      <w:keepLines/>
      <w:numPr>
        <w:ilvl w:val="3"/>
        <w:numId w:val="22"/>
      </w:numPr>
      <w:suppressAutoHyphens/>
      <w:spacing w:before="40" w:after="0" w:line="360" w:lineRule="auto"/>
      <w:outlineLvl w:val="3"/>
    </w:pPr>
    <w:rPr>
      <w:rFonts w:ascii="Arial" w:eastAsia="Times New Roman" w:hAnsi="Arial" w:cs="Times New Roman"/>
      <w:i/>
      <w:iCs/>
      <w:lang w:val="en-US" w:eastAsia="ro-RO"/>
    </w:rPr>
  </w:style>
  <w:style w:type="paragraph" w:customStyle="1" w:styleId="Titlu51">
    <w:name w:val="Titlu 51"/>
    <w:basedOn w:val="Normal"/>
    <w:next w:val="Normal"/>
    <w:uiPriority w:val="99"/>
    <w:semiHidden/>
    <w:rsid w:val="002B4224"/>
    <w:pPr>
      <w:keepNext/>
      <w:keepLines/>
      <w:numPr>
        <w:ilvl w:val="4"/>
        <w:numId w:val="22"/>
      </w:numPr>
      <w:suppressAutoHyphens/>
      <w:spacing w:before="40" w:after="0" w:line="360" w:lineRule="auto"/>
      <w:outlineLvl w:val="4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Titlu61">
    <w:name w:val="Titlu 61"/>
    <w:basedOn w:val="Normal"/>
    <w:next w:val="Normal"/>
    <w:uiPriority w:val="99"/>
    <w:semiHidden/>
    <w:rsid w:val="002B4224"/>
    <w:pPr>
      <w:keepNext/>
      <w:keepLines/>
      <w:numPr>
        <w:ilvl w:val="5"/>
        <w:numId w:val="22"/>
      </w:numPr>
      <w:suppressAutoHyphens/>
      <w:spacing w:before="40" w:after="0" w:line="360" w:lineRule="auto"/>
      <w:outlineLvl w:val="5"/>
    </w:pPr>
    <w:rPr>
      <w:rFonts w:ascii="Calibri Light" w:eastAsia="Times New Roman" w:hAnsi="Calibri Light" w:cs="Times New Roman"/>
      <w:color w:val="1F4D78"/>
      <w:lang w:val="en-US" w:eastAsia="en-US"/>
    </w:rPr>
  </w:style>
  <w:style w:type="paragraph" w:customStyle="1" w:styleId="Titlu71">
    <w:name w:val="Titlu 71"/>
    <w:basedOn w:val="Normal"/>
    <w:next w:val="Normal"/>
    <w:uiPriority w:val="99"/>
    <w:semiHidden/>
    <w:rsid w:val="002B4224"/>
    <w:pPr>
      <w:keepNext/>
      <w:keepLines/>
      <w:numPr>
        <w:ilvl w:val="6"/>
        <w:numId w:val="22"/>
      </w:numPr>
      <w:suppressAutoHyphens/>
      <w:spacing w:before="40" w:after="0" w:line="360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US" w:eastAsia="ro-RO"/>
    </w:rPr>
  </w:style>
  <w:style w:type="paragraph" w:customStyle="1" w:styleId="Titlu81">
    <w:name w:val="Titlu 81"/>
    <w:basedOn w:val="Normal"/>
    <w:next w:val="Normal"/>
    <w:uiPriority w:val="99"/>
    <w:semiHidden/>
    <w:rsid w:val="002B4224"/>
    <w:pPr>
      <w:keepNext/>
      <w:keepLines/>
      <w:numPr>
        <w:ilvl w:val="7"/>
        <w:numId w:val="22"/>
      </w:numPr>
      <w:suppressAutoHyphens/>
      <w:spacing w:before="40" w:after="0" w:line="36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 w:eastAsia="ro-RO"/>
    </w:rPr>
  </w:style>
  <w:style w:type="paragraph" w:customStyle="1" w:styleId="Titlu91">
    <w:name w:val="Titlu 91"/>
    <w:basedOn w:val="Normal"/>
    <w:next w:val="Normal"/>
    <w:uiPriority w:val="99"/>
    <w:semiHidden/>
    <w:rsid w:val="002B4224"/>
    <w:pPr>
      <w:keepNext/>
      <w:keepLines/>
      <w:numPr>
        <w:ilvl w:val="8"/>
        <w:numId w:val="22"/>
      </w:numPr>
      <w:suppressAutoHyphens/>
      <w:spacing w:before="40" w:after="0" w:line="36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ro-RO"/>
    </w:rPr>
  </w:style>
  <w:style w:type="character" w:customStyle="1" w:styleId="Accentuat1">
    <w:name w:val="Accentuat1"/>
    <w:uiPriority w:val="99"/>
    <w:rsid w:val="002B4224"/>
    <w:rPr>
      <w:rFonts w:ascii="Arial" w:hAnsi="Arial"/>
      <w:i/>
      <w:sz w:val="20"/>
    </w:rPr>
  </w:style>
  <w:style w:type="character" w:customStyle="1" w:styleId="Bodytext">
    <w:name w:val="Body text_"/>
    <w:link w:val="Corptext11"/>
    <w:uiPriority w:val="99"/>
    <w:locked/>
    <w:rsid w:val="002B4224"/>
    <w:rPr>
      <w:rFonts w:ascii="Arial" w:hAnsi="Arial"/>
      <w:shd w:val="clear" w:color="auto" w:fill="FFFFFF"/>
    </w:rPr>
  </w:style>
  <w:style w:type="character" w:customStyle="1" w:styleId="BodyTextChar1">
    <w:name w:val="Body Text Char1"/>
    <w:uiPriority w:val="99"/>
    <w:semiHidden/>
    <w:rsid w:val="002B4224"/>
    <w:rPr>
      <w:rFonts w:ascii="Arial" w:hAnsi="Arial"/>
    </w:rPr>
  </w:style>
  <w:style w:type="character" w:customStyle="1" w:styleId="Bodytext105pt">
    <w:name w:val="Body text + 10.5 pt"/>
    <w:uiPriority w:val="99"/>
    <w:rsid w:val="002B4224"/>
    <w:rPr>
      <w:rFonts w:ascii="Arial" w:hAnsi="Arial"/>
      <w:spacing w:val="0"/>
      <w:sz w:val="21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Heading6SmallCaps">
    <w:name w:val="Heading #6 + Small Caps"/>
    <w:uiPriority w:val="99"/>
    <w:rsid w:val="002B4224"/>
    <w:rPr>
      <w:rFonts w:ascii="Arial" w:hAnsi="Arial"/>
      <w:smallCaps/>
      <w:sz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Bodytext14SmallCaps">
    <w:name w:val="Body text (14) + Small Caps"/>
    <w:uiPriority w:val="99"/>
    <w:rsid w:val="002B4224"/>
    <w:rPr>
      <w:rFonts w:ascii="Arial" w:hAnsi="Arial"/>
      <w:smallCaps/>
      <w:sz w:val="21"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BodytextItalic">
    <w:name w:val="Body text + Italic"/>
    <w:uiPriority w:val="99"/>
    <w:rsid w:val="002B4224"/>
    <w:rPr>
      <w:rFonts w:ascii="Arial" w:hAnsi="Arial"/>
      <w:i/>
      <w:spacing w:val="0"/>
      <w:sz w:val="20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locked/>
    <w:rsid w:val="002B4224"/>
    <w:rPr>
      <w:rFonts w:ascii="Arial" w:hAnsi="Arial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2B4224"/>
    <w:rPr>
      <w:rFonts w:ascii="Arial" w:hAnsi="Arial"/>
      <w:i/>
      <w:sz w:val="17"/>
      <w:shd w:val="clear" w:color="auto" w:fill="FFFFFF"/>
    </w:rPr>
  </w:style>
  <w:style w:type="character" w:customStyle="1" w:styleId="Bodytext1545pt">
    <w:name w:val="Body text (15) + 4.5 pt"/>
    <w:uiPriority w:val="99"/>
    <w:rsid w:val="002B4224"/>
    <w:rPr>
      <w:rFonts w:ascii="Arial" w:hAnsi="Arial"/>
      <w:spacing w:val="0"/>
      <w:sz w:val="9"/>
      <w:shd w:val="clear" w:color="auto" w:fill="FFFFFF"/>
    </w:rPr>
  </w:style>
  <w:style w:type="character" w:customStyle="1" w:styleId="LegturInternet">
    <w:name w:val="Legătură Internet"/>
    <w:uiPriority w:val="99"/>
    <w:rsid w:val="002B4224"/>
    <w:rPr>
      <w:color w:val="11639D"/>
      <w:u w:val="none"/>
      <w:effect w:val="none"/>
    </w:rPr>
  </w:style>
  <w:style w:type="character" w:customStyle="1" w:styleId="ListLabel1">
    <w:name w:val="ListLabel 1"/>
    <w:uiPriority w:val="99"/>
    <w:rsid w:val="002B4224"/>
  </w:style>
  <w:style w:type="character" w:customStyle="1" w:styleId="ListLabel2">
    <w:name w:val="ListLabel 2"/>
    <w:uiPriority w:val="99"/>
    <w:rsid w:val="002B4224"/>
    <w:rPr>
      <w:rFonts w:ascii="Times New Roman" w:hAnsi="Times New Roman"/>
      <w:b/>
      <w:color w:val="000000"/>
      <w:sz w:val="24"/>
    </w:rPr>
  </w:style>
  <w:style w:type="character" w:customStyle="1" w:styleId="ListLabel3">
    <w:name w:val="ListLabel 3"/>
    <w:uiPriority w:val="99"/>
    <w:rsid w:val="002B4224"/>
    <w:rPr>
      <w:color w:val="000000"/>
    </w:rPr>
  </w:style>
  <w:style w:type="paragraph" w:customStyle="1" w:styleId="Stiltitlu">
    <w:name w:val="Stil titlu"/>
    <w:basedOn w:val="Normal"/>
    <w:next w:val="Corptext1"/>
    <w:uiPriority w:val="99"/>
    <w:rsid w:val="002B4224"/>
    <w:pPr>
      <w:keepNext/>
      <w:suppressAutoHyphens/>
      <w:spacing w:before="240" w:after="120" w:line="360" w:lineRule="auto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List1">
    <w:name w:val="Listă1"/>
    <w:basedOn w:val="Corptext1"/>
    <w:uiPriority w:val="99"/>
    <w:rsid w:val="002B4224"/>
    <w:rPr>
      <w:rFonts w:cs="Mangal"/>
      <w:sz w:val="20"/>
      <w:szCs w:val="20"/>
      <w:lang w:eastAsia="ro-RO"/>
    </w:rPr>
  </w:style>
  <w:style w:type="paragraph" w:customStyle="1" w:styleId="Legend1">
    <w:name w:val="Legendă1"/>
    <w:basedOn w:val="Normal"/>
    <w:uiPriority w:val="99"/>
    <w:rsid w:val="002B4224"/>
    <w:pPr>
      <w:suppressLineNumbers/>
      <w:suppressAutoHyphens/>
      <w:spacing w:before="120" w:after="120" w:line="360" w:lineRule="auto"/>
    </w:pPr>
    <w:rPr>
      <w:rFonts w:ascii="Arial" w:hAnsi="Arial" w:cs="Mangal"/>
      <w:i/>
      <w:iCs/>
      <w:sz w:val="24"/>
      <w:szCs w:val="24"/>
      <w:lang w:val="en-US" w:eastAsia="en-US"/>
    </w:rPr>
  </w:style>
  <w:style w:type="paragraph" w:customStyle="1" w:styleId="Index">
    <w:name w:val="Index"/>
    <w:basedOn w:val="Normal"/>
    <w:uiPriority w:val="99"/>
    <w:rsid w:val="002B4224"/>
    <w:pPr>
      <w:suppressLineNumbers/>
      <w:suppressAutoHyphens/>
      <w:spacing w:after="120" w:line="360" w:lineRule="auto"/>
    </w:pPr>
    <w:rPr>
      <w:rFonts w:ascii="Arial" w:hAnsi="Arial" w:cs="Mangal"/>
      <w:lang w:val="en-US" w:eastAsia="en-US"/>
    </w:rPr>
  </w:style>
  <w:style w:type="paragraph" w:customStyle="1" w:styleId="Antet1">
    <w:name w:val="Antet1"/>
    <w:basedOn w:val="Normal"/>
    <w:uiPriority w:val="99"/>
    <w:rsid w:val="002B4224"/>
    <w:pPr>
      <w:tabs>
        <w:tab w:val="center" w:pos="4680"/>
        <w:tab w:val="right" w:pos="9360"/>
      </w:tabs>
      <w:suppressAutoHyphens/>
      <w:spacing w:after="0" w:line="360" w:lineRule="auto"/>
    </w:pPr>
    <w:rPr>
      <w:rFonts w:ascii="Arial" w:hAnsi="Arial" w:cs="Times New Roman"/>
      <w:lang w:val="en-US" w:eastAsia="en-US"/>
    </w:rPr>
  </w:style>
  <w:style w:type="paragraph" w:customStyle="1" w:styleId="Subsol1">
    <w:name w:val="Subsol1"/>
    <w:basedOn w:val="Normal"/>
    <w:uiPriority w:val="99"/>
    <w:rsid w:val="002B4224"/>
    <w:pPr>
      <w:tabs>
        <w:tab w:val="center" w:pos="4680"/>
        <w:tab w:val="right" w:pos="9360"/>
      </w:tabs>
      <w:suppressAutoHyphens/>
      <w:spacing w:after="0" w:line="360" w:lineRule="auto"/>
    </w:pPr>
    <w:rPr>
      <w:rFonts w:ascii="Arial" w:hAnsi="Arial" w:cs="Times New Roman"/>
      <w:lang w:val="en-US" w:eastAsia="en-US"/>
    </w:rPr>
  </w:style>
  <w:style w:type="paragraph" w:customStyle="1" w:styleId="Titlu1">
    <w:name w:val="Titlu1"/>
    <w:basedOn w:val="Normal"/>
    <w:next w:val="Normal"/>
    <w:uiPriority w:val="99"/>
    <w:rsid w:val="002B4224"/>
    <w:pPr>
      <w:suppressAutoHyphens/>
      <w:spacing w:line="240" w:lineRule="auto"/>
      <w:contextualSpacing/>
      <w:jc w:val="center"/>
    </w:pPr>
    <w:rPr>
      <w:rFonts w:ascii="Arial" w:eastAsia="Times New Roman" w:hAnsi="Arial" w:cs="Times New Roman"/>
      <w:caps/>
      <w:sz w:val="36"/>
      <w:szCs w:val="56"/>
      <w:lang w:eastAsia="ro-RO"/>
    </w:rPr>
  </w:style>
  <w:style w:type="paragraph" w:customStyle="1" w:styleId="Subtitlu1">
    <w:name w:val="Subtitlu1"/>
    <w:basedOn w:val="Normal"/>
    <w:next w:val="Normal"/>
    <w:uiPriority w:val="99"/>
    <w:rsid w:val="002B4224"/>
    <w:pPr>
      <w:suppressAutoHyphens/>
      <w:spacing w:line="360" w:lineRule="auto"/>
      <w:jc w:val="center"/>
    </w:pPr>
    <w:rPr>
      <w:rFonts w:ascii="Arial Black" w:eastAsia="Times New Roman" w:hAnsi="Arial Black" w:cs="Times New Roman"/>
      <w:caps/>
      <w:color w:val="5A5A5A"/>
      <w:sz w:val="36"/>
      <w:szCs w:val="20"/>
      <w:lang w:eastAsia="ro-RO"/>
    </w:rPr>
  </w:style>
  <w:style w:type="character" w:customStyle="1" w:styleId="BalloonTextChar1">
    <w:name w:val="Balloon Text Char1"/>
    <w:uiPriority w:val="99"/>
    <w:semiHidden/>
    <w:rsid w:val="002B4224"/>
    <w:rPr>
      <w:rFonts w:ascii="Times New Roman" w:hAnsi="Times New Roman"/>
      <w:sz w:val="0"/>
      <w:szCs w:val="0"/>
      <w:lang w:val="en-US" w:eastAsia="en-US"/>
    </w:rPr>
  </w:style>
  <w:style w:type="paragraph" w:customStyle="1" w:styleId="Corptext11">
    <w:name w:val="Corp text11"/>
    <w:basedOn w:val="Normal"/>
    <w:link w:val="Bodytext"/>
    <w:uiPriority w:val="99"/>
    <w:rsid w:val="002B4224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/>
    </w:rPr>
  </w:style>
  <w:style w:type="paragraph" w:customStyle="1" w:styleId="Heading61">
    <w:name w:val="Heading #6"/>
    <w:basedOn w:val="Normal"/>
    <w:link w:val="Heading60"/>
    <w:uiPriority w:val="99"/>
    <w:rsid w:val="002B4224"/>
    <w:pPr>
      <w:widowControl w:val="0"/>
      <w:shd w:val="clear" w:color="auto" w:fill="FFFFFF"/>
      <w:suppressAutoHyphens/>
      <w:spacing w:before="420" w:after="0" w:line="240" w:lineRule="atLeast"/>
      <w:outlineLvl w:val="5"/>
    </w:pPr>
    <w:rPr>
      <w:rFonts w:ascii="Arial" w:hAnsi="Arial"/>
      <w:sz w:val="21"/>
    </w:rPr>
  </w:style>
  <w:style w:type="paragraph" w:customStyle="1" w:styleId="Bodytext140">
    <w:name w:val="Body text (14)"/>
    <w:basedOn w:val="Normal"/>
    <w:link w:val="Bodytext14"/>
    <w:uiPriority w:val="99"/>
    <w:rsid w:val="002B4224"/>
    <w:pPr>
      <w:widowControl w:val="0"/>
      <w:shd w:val="clear" w:color="auto" w:fill="FFFFFF"/>
      <w:suppressAutoHyphens/>
      <w:spacing w:before="240" w:after="540" w:line="240" w:lineRule="atLeast"/>
    </w:pPr>
    <w:rPr>
      <w:rFonts w:ascii="Arial" w:hAnsi="Arial"/>
      <w:sz w:val="21"/>
    </w:rPr>
  </w:style>
  <w:style w:type="paragraph" w:customStyle="1" w:styleId="Heading51">
    <w:name w:val="Heading #5"/>
    <w:basedOn w:val="Normal"/>
    <w:link w:val="Heading50"/>
    <w:uiPriority w:val="99"/>
    <w:rsid w:val="002B4224"/>
    <w:pPr>
      <w:widowControl w:val="0"/>
      <w:shd w:val="clear" w:color="auto" w:fill="FFFFFF"/>
      <w:suppressAutoHyphens/>
      <w:spacing w:before="420" w:after="0" w:line="240" w:lineRule="atLeast"/>
      <w:ind w:hanging="320"/>
      <w:outlineLvl w:val="4"/>
    </w:pPr>
    <w:rPr>
      <w:rFonts w:ascii="Arial" w:hAnsi="Arial"/>
      <w:sz w:val="21"/>
    </w:rPr>
  </w:style>
  <w:style w:type="paragraph" w:customStyle="1" w:styleId="Picturecaption30">
    <w:name w:val="Picture caption (3)"/>
    <w:basedOn w:val="Normal"/>
    <w:link w:val="Picturecaption3"/>
    <w:uiPriority w:val="99"/>
    <w:rsid w:val="002B4224"/>
    <w:pPr>
      <w:widowControl w:val="0"/>
      <w:shd w:val="clear" w:color="auto" w:fill="FFFFFF"/>
      <w:suppressAutoHyphens/>
      <w:spacing w:after="0" w:line="356" w:lineRule="exact"/>
      <w:jc w:val="both"/>
    </w:pPr>
    <w:rPr>
      <w:rFonts w:ascii="Arial" w:hAnsi="Arial"/>
    </w:rPr>
  </w:style>
  <w:style w:type="paragraph" w:customStyle="1" w:styleId="Bodytext150">
    <w:name w:val="Body text (15)"/>
    <w:basedOn w:val="Normal"/>
    <w:link w:val="Bodytext15"/>
    <w:uiPriority w:val="99"/>
    <w:rsid w:val="002B4224"/>
    <w:pPr>
      <w:widowControl w:val="0"/>
      <w:shd w:val="clear" w:color="auto" w:fill="FFFFFF"/>
      <w:suppressAutoHyphens/>
      <w:spacing w:before="240" w:after="0" w:line="240" w:lineRule="atLeast"/>
    </w:pPr>
    <w:rPr>
      <w:rFonts w:ascii="Arial" w:hAnsi="Arial"/>
      <w:i/>
      <w:sz w:val="17"/>
    </w:rPr>
  </w:style>
  <w:style w:type="paragraph" w:styleId="NormalWeb">
    <w:name w:val="Normal (Web)"/>
    <w:basedOn w:val="Normal"/>
    <w:uiPriority w:val="99"/>
    <w:qFormat/>
    <w:rsid w:val="002B4224"/>
    <w:pPr>
      <w:suppressAutoHyphens/>
      <w:spacing w:beforeAutospacing="1" w:after="12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ntetUO">
    <w:name w:val="AntetUO"/>
    <w:uiPriority w:val="99"/>
    <w:rsid w:val="002B4224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o-RO"/>
    </w:rPr>
  </w:style>
  <w:style w:type="table" w:customStyle="1" w:styleId="TableGrid1">
    <w:name w:val="Table Grid1"/>
    <w:basedOn w:val="TableNormal"/>
    <w:next w:val="TableGrid"/>
    <w:uiPriority w:val="99"/>
    <w:rsid w:val="002B4224"/>
    <w:pPr>
      <w:spacing w:after="0" w:line="240" w:lineRule="auto"/>
    </w:pPr>
    <w:rPr>
      <w:rFonts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uiPriority w:val="99"/>
    <w:locked/>
    <w:rsid w:val="002B4224"/>
    <w:rPr>
      <w:rFonts w:ascii="Arial" w:hAnsi="Arial"/>
    </w:rPr>
  </w:style>
  <w:style w:type="character" w:customStyle="1" w:styleId="Heading1Char1">
    <w:name w:val="Heading 1 Char1"/>
    <w:uiPriority w:val="99"/>
    <w:rsid w:val="002B4224"/>
    <w:rPr>
      <w:rFonts w:ascii="Calibri Light" w:hAnsi="Calibri Light"/>
      <w:b/>
      <w:color w:val="2E74B5"/>
      <w:sz w:val="28"/>
    </w:rPr>
  </w:style>
  <w:style w:type="character" w:customStyle="1" w:styleId="Heading2Char1">
    <w:name w:val="Heading 2 Char1"/>
    <w:uiPriority w:val="99"/>
    <w:semiHidden/>
    <w:rsid w:val="002B4224"/>
    <w:rPr>
      <w:rFonts w:ascii="Calibri Light" w:hAnsi="Calibri Light"/>
      <w:b/>
      <w:color w:val="5B9BD5"/>
      <w:sz w:val="26"/>
    </w:rPr>
  </w:style>
  <w:style w:type="character" w:customStyle="1" w:styleId="Heading3Char1">
    <w:name w:val="Heading 3 Char1"/>
    <w:uiPriority w:val="99"/>
    <w:semiHidden/>
    <w:rsid w:val="002B4224"/>
    <w:rPr>
      <w:rFonts w:ascii="Calibri Light" w:hAnsi="Calibri Light"/>
      <w:b/>
      <w:color w:val="5B9BD5"/>
    </w:rPr>
  </w:style>
  <w:style w:type="character" w:customStyle="1" w:styleId="Heading4Char1">
    <w:name w:val="Heading 4 Char1"/>
    <w:uiPriority w:val="99"/>
    <w:semiHidden/>
    <w:rsid w:val="002B4224"/>
    <w:rPr>
      <w:rFonts w:ascii="Calibri Light" w:hAnsi="Calibri Light"/>
      <w:b/>
      <w:i/>
      <w:color w:val="5B9BD5"/>
    </w:rPr>
  </w:style>
  <w:style w:type="character" w:customStyle="1" w:styleId="Heading5Char1">
    <w:name w:val="Heading 5 Char1"/>
    <w:uiPriority w:val="99"/>
    <w:semiHidden/>
    <w:rsid w:val="002B4224"/>
    <w:rPr>
      <w:rFonts w:ascii="Calibri Light" w:hAnsi="Calibri Light"/>
      <w:color w:val="1F4D78"/>
    </w:rPr>
  </w:style>
  <w:style w:type="character" w:customStyle="1" w:styleId="Heading6Char1">
    <w:name w:val="Heading 6 Char1"/>
    <w:uiPriority w:val="99"/>
    <w:semiHidden/>
    <w:rsid w:val="002B4224"/>
    <w:rPr>
      <w:rFonts w:ascii="Calibri Light" w:hAnsi="Calibri Light"/>
      <w:i/>
      <w:color w:val="1F4D78"/>
    </w:rPr>
  </w:style>
  <w:style w:type="character" w:customStyle="1" w:styleId="Heading7Char1">
    <w:name w:val="Heading 7 Char1"/>
    <w:uiPriority w:val="99"/>
    <w:semiHidden/>
    <w:rsid w:val="002B4224"/>
    <w:rPr>
      <w:rFonts w:ascii="Calibri Light" w:hAnsi="Calibri Light"/>
      <w:i/>
      <w:color w:val="404040"/>
    </w:rPr>
  </w:style>
  <w:style w:type="character" w:customStyle="1" w:styleId="Heading8Char1">
    <w:name w:val="Heading 8 Char1"/>
    <w:uiPriority w:val="99"/>
    <w:semiHidden/>
    <w:rsid w:val="002B4224"/>
    <w:rPr>
      <w:rFonts w:ascii="Calibri Light" w:hAnsi="Calibri Light"/>
      <w:color w:val="404040"/>
      <w:sz w:val="20"/>
    </w:rPr>
  </w:style>
  <w:style w:type="character" w:customStyle="1" w:styleId="Heading9Char1">
    <w:name w:val="Heading 9 Char1"/>
    <w:uiPriority w:val="99"/>
    <w:semiHidden/>
    <w:rsid w:val="002B4224"/>
    <w:rPr>
      <w:rFonts w:ascii="Calibri Light" w:hAnsi="Calibri Light"/>
      <w:i/>
      <w:color w:val="404040"/>
      <w:sz w:val="20"/>
    </w:rPr>
  </w:style>
  <w:style w:type="paragraph" w:customStyle="1" w:styleId="Cuprinscadru">
    <w:name w:val="Cuprins cadru"/>
    <w:uiPriority w:val="99"/>
    <w:rsid w:val="002B4224"/>
    <w:pPr>
      <w:tabs>
        <w:tab w:val="left" w:pos="720"/>
      </w:tabs>
      <w:spacing w:after="200" w:line="276" w:lineRule="auto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BodyText0">
    <w:name w:val="Body Text"/>
    <w:basedOn w:val="Normal"/>
    <w:link w:val="BodyTextChar2"/>
    <w:uiPriority w:val="99"/>
    <w:rsid w:val="002B4224"/>
    <w:pPr>
      <w:suppressAutoHyphens/>
      <w:spacing w:after="120" w:line="360" w:lineRule="auto"/>
    </w:pPr>
    <w:rPr>
      <w:rFonts w:ascii="Arial" w:hAnsi="Arial" w:cs="Times New Roman"/>
      <w:lang w:val="en-US" w:eastAsia="en-US"/>
    </w:rPr>
  </w:style>
  <w:style w:type="character" w:customStyle="1" w:styleId="BodyTextChar2">
    <w:name w:val="Body Text Char2"/>
    <w:basedOn w:val="DefaultParagraphFont"/>
    <w:link w:val="BodyText0"/>
    <w:uiPriority w:val="99"/>
    <w:rsid w:val="002B4224"/>
    <w:rPr>
      <w:rFonts w:ascii="Arial" w:hAnsi="Arial" w:cs="Times New Roman"/>
      <w:lang w:val="en-US" w:eastAsia="en-US"/>
    </w:rPr>
  </w:style>
  <w:style w:type="paragraph" w:customStyle="1" w:styleId="Corptext21">
    <w:name w:val="Corp text 21"/>
    <w:basedOn w:val="Normal"/>
    <w:uiPriority w:val="99"/>
    <w:rsid w:val="002B42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Paragraph1">
    <w:name w:val="List Paragraph1"/>
    <w:basedOn w:val="Normal"/>
    <w:uiPriority w:val="99"/>
    <w:rsid w:val="002B422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l">
    <w:name w:val="a_l"/>
    <w:basedOn w:val="Normal"/>
    <w:rsid w:val="002B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4224"/>
  </w:style>
  <w:style w:type="character" w:styleId="Emphasis">
    <w:name w:val="Emphasis"/>
    <w:basedOn w:val="DefaultParagraphFont"/>
    <w:uiPriority w:val="20"/>
    <w:qFormat/>
    <w:rsid w:val="002B4224"/>
    <w:rPr>
      <w:i/>
      <w:iCs/>
    </w:rPr>
  </w:style>
  <w:style w:type="character" w:customStyle="1" w:styleId="spar">
    <w:name w:val="s_par"/>
    <w:basedOn w:val="DefaultParagraphFont"/>
    <w:rsid w:val="002B4224"/>
  </w:style>
  <w:style w:type="character" w:customStyle="1" w:styleId="slgi">
    <w:name w:val="s_lgi"/>
    <w:basedOn w:val="DefaultParagraphFont"/>
    <w:rsid w:val="002B4224"/>
  </w:style>
  <w:style w:type="character" w:customStyle="1" w:styleId="sartttl">
    <w:name w:val="s_art_ttl"/>
    <w:basedOn w:val="DefaultParagraphFont"/>
    <w:rsid w:val="002B4224"/>
  </w:style>
  <w:style w:type="character" w:customStyle="1" w:styleId="sttpar">
    <w:name w:val="st_tpar"/>
    <w:rsid w:val="002B4224"/>
    <w:rPr>
      <w:rFonts w:cs="Times New Roman"/>
    </w:rPr>
  </w:style>
  <w:style w:type="character" w:customStyle="1" w:styleId="js-ineffectstring">
    <w:name w:val="js-ineffectstring"/>
    <w:basedOn w:val="DefaultParagraphFont"/>
    <w:rsid w:val="002B4224"/>
  </w:style>
  <w:style w:type="character" w:customStyle="1" w:styleId="js-calendar">
    <w:name w:val="js-calendar"/>
    <w:basedOn w:val="DefaultParagraphFont"/>
    <w:rsid w:val="002B4224"/>
  </w:style>
  <w:style w:type="character" w:customStyle="1" w:styleId="WW8Num12z1">
    <w:name w:val="WW8Num12z1"/>
    <w:rsid w:val="002B4224"/>
    <w:rPr>
      <w:rFonts w:ascii="Courier New" w:hAnsi="Courier New" w:cs="Courier New" w:hint="default"/>
    </w:rPr>
  </w:style>
  <w:style w:type="table" w:customStyle="1" w:styleId="TableGrid2">
    <w:name w:val="Table Grid2"/>
    <w:basedOn w:val="TableNormal"/>
    <w:next w:val="TableGrid"/>
    <w:uiPriority w:val="39"/>
    <w:rsid w:val="002B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2">
    <w:name w:val="Heading 7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422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2B42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422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2B422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B422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6228-4EC9-4484-9D31-BFF0FCD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Filip</dc:creator>
  <cp:lastModifiedBy>BPPCDI Birou</cp:lastModifiedBy>
  <cp:revision>4</cp:revision>
  <cp:lastPrinted>2025-11-24T08:08:00Z</cp:lastPrinted>
  <dcterms:created xsi:type="dcterms:W3CDTF">2025-11-25T08:39:00Z</dcterms:created>
  <dcterms:modified xsi:type="dcterms:W3CDTF">2025-12-10T08:18:00Z</dcterms:modified>
</cp:coreProperties>
</file>